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CA" w:rsidRDefault="00D5205B" w:rsidP="00D5205B">
      <w:pPr>
        <w:jc w:val="center"/>
        <w:rPr>
          <w:rFonts w:asciiTheme="minorBidi" w:hAnsiTheme="minorBidi" w:cstheme="minorBidi"/>
          <w:sz w:val="40"/>
          <w:szCs w:val="40"/>
          <w:u w:val="thick"/>
        </w:rPr>
      </w:pPr>
      <w:r w:rsidRPr="00D5205B">
        <w:rPr>
          <w:rFonts w:asciiTheme="minorBidi" w:hAnsiTheme="minorBidi" w:cstheme="minorBidi" w:hint="cs"/>
          <w:sz w:val="40"/>
          <w:szCs w:val="40"/>
          <w:u w:val="thick"/>
          <w:cs/>
        </w:rPr>
        <w:t>ការសំភាស៏របស់អំស្រី ឈី មុន</w:t>
      </w:r>
    </w:p>
    <w:p w:rsidR="00D5205B" w:rsidRDefault="00D5205B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Pr="00D5205B">
        <w:rPr>
          <w:rFonts w:asciiTheme="minorBidi" w:hAnsiTheme="minorBidi" w:cs="DaunPenh" w:hint="cs"/>
          <w:sz w:val="24"/>
          <w:szCs w:val="24"/>
          <w:cs/>
        </w:rPr>
        <w:t>អ្នកដែលសំភាស៏គេនិងមានឈ្មោះថា</w:t>
      </w:r>
      <w:r w:rsidRPr="00D5205B">
        <w:rPr>
          <w:rFonts w:asciiTheme="minorBidi" w:hAnsiTheme="minorBidi" w:cs="DaunPenh"/>
          <w:sz w:val="24"/>
          <w:szCs w:val="24"/>
          <w:cs/>
        </w:rPr>
        <w:t xml:space="preserve"> </w:t>
      </w:r>
      <w:r w:rsidRPr="00D5205B">
        <w:rPr>
          <w:rFonts w:asciiTheme="minorBidi" w:hAnsiTheme="minorBidi" w:cs="DaunPenh" w:hint="cs"/>
          <w:sz w:val="24"/>
          <w:szCs w:val="24"/>
          <w:cs/>
        </w:rPr>
        <w:t>សួន</w:t>
      </w:r>
      <w:r w:rsidRPr="00D5205B">
        <w:rPr>
          <w:rFonts w:asciiTheme="minorBidi" w:hAnsiTheme="minorBidi" w:cs="DaunPenh"/>
          <w:sz w:val="24"/>
          <w:szCs w:val="24"/>
          <w:cs/>
        </w:rPr>
        <w:t xml:space="preserve"> </w:t>
      </w:r>
      <w:r w:rsidRPr="00D5205B">
        <w:rPr>
          <w:rFonts w:asciiTheme="minorBidi" w:hAnsiTheme="minorBidi" w:cs="DaunPenh" w:hint="cs"/>
          <w:sz w:val="24"/>
          <w:szCs w:val="24"/>
          <w:cs/>
        </w:rPr>
        <w:t>សុខលី</w:t>
      </w:r>
      <w:r>
        <w:rPr>
          <w:rFonts w:asciiTheme="minorBidi" w:hAnsiTheme="minorBidi" w:cs="DaunPenh" w:hint="cs"/>
          <w:sz w:val="24"/>
          <w:szCs w:val="24"/>
          <w:cs/>
        </w:rPr>
        <w:t>​</w:t>
      </w:r>
      <w:r>
        <w:rPr>
          <w:rFonts w:asciiTheme="minorBidi" w:hAnsiTheme="minorBidi" w:cs="DaunPenh" w:hint="cs"/>
          <w:sz w:val="24"/>
          <w:szCs w:val="24"/>
          <w:cs/>
        </w:rPr>
        <w:tab/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</w:r>
      <w:r w:rsidRPr="00D5205B">
        <w:rPr>
          <w:rFonts w:asciiTheme="minorBidi" w:hAnsiTheme="minorBidi" w:cs="DaunPenh" w:hint="cs"/>
          <w:sz w:val="24"/>
          <w:szCs w:val="24"/>
          <w:cs/>
        </w:rPr>
        <w:t>អ្នកដែលត្រូវបានគេសំភាស៏និងមាន</w:t>
      </w:r>
      <w:r>
        <w:rPr>
          <w:rFonts w:asciiTheme="minorBidi" w:hAnsiTheme="minorBidi" w:cs="DaunPenh" w:hint="cs"/>
          <w:sz w:val="24"/>
          <w:szCs w:val="24"/>
          <w:cs/>
        </w:rPr>
        <w:t>ឈ្មោះថា អំស្រីឈី មុន។</w:t>
      </w:r>
    </w:p>
    <w:p w:rsidR="00D5205B" w:rsidRDefault="00D5205B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 xml:space="preserve">ជាដំបូងខ្ញុំសូមថ្លែអំណរគុណដល់អំស្រីដែលអោយខ្ញុំធ្វើការសំភាស៏ពីជីវប្រវិតរបស់អំ ហើយការសំភាស៏នេះគឺធ្វើឡើងដោយសារសាលាសកលវិទ្យាល័យ </w:t>
      </w:r>
      <w:r>
        <w:rPr>
          <w:rFonts w:asciiTheme="minorBidi" w:hAnsiTheme="minorBidi" w:cs="DaunPenh"/>
          <w:sz w:val="24"/>
          <w:szCs w:val="24"/>
        </w:rPr>
        <w:t xml:space="preserve">BYU </w:t>
      </w:r>
      <w:r>
        <w:rPr>
          <w:rFonts w:asciiTheme="minorBidi" w:hAnsiTheme="minorBidi" w:cs="DaunPenh" w:hint="cs"/>
          <w:sz w:val="24"/>
          <w:szCs w:val="24"/>
          <w:cs/>
        </w:rPr>
        <w:t>ហើយដោយសារតែសកលវិទ្យាល័យនិងចង់ថែរក្សាជីវប្រវិត្តជីដូនជីតារបស់អំស្រីទុកអោយកូនចៅជំនាន់ក្រោយគាត់មើល។ ហើយបន្ទាប់ពីការសំភាស៏នេះរួចហើយ តើខ្ញុំអាចសូមអំស្រីអនុញ្ញាតអោយខ្ញុំដាក់ការសំភាស៏មួយនេះទៅលើប្រពន្ធ័វើបផ្សាយមួយដែលមានឈ្នោះថា</w:t>
      </w:r>
      <w:r w:rsidR="004F645C">
        <w:rPr>
          <w:rFonts w:asciiTheme="minorBidi" w:hAnsiTheme="minorBidi" w:cs="DaunPenh" w:hint="cs"/>
          <w:sz w:val="24"/>
          <w:szCs w:val="24"/>
          <w:cs/>
        </w:rPr>
        <w:t xml:space="preserve"> </w:t>
      </w:r>
      <w:r w:rsidR="004F645C" w:rsidRPr="004F645C">
        <w:rPr>
          <w:rFonts w:asciiTheme="minorBidi" w:hAnsiTheme="minorBidi" w:cs="DaunPenh"/>
          <w:sz w:val="24"/>
          <w:szCs w:val="24"/>
        </w:rPr>
        <w:t xml:space="preserve">WWW. </w:t>
      </w:r>
      <w:proofErr w:type="gramStart"/>
      <w:r w:rsidR="004F645C" w:rsidRPr="004F645C">
        <w:rPr>
          <w:rFonts w:asciiTheme="minorBidi" w:hAnsiTheme="minorBidi" w:cs="DaunPenh"/>
          <w:sz w:val="24"/>
          <w:szCs w:val="24"/>
        </w:rPr>
        <w:t>Cambodianoralhistories.byu.edu</w:t>
      </w:r>
      <w:r w:rsidR="004F645C">
        <w:rPr>
          <w:rFonts w:asciiTheme="minorBidi" w:hAnsiTheme="minorBidi" w:cs="DaunPenh" w:hint="cs"/>
          <w:sz w:val="24"/>
          <w:szCs w:val="24"/>
          <w:cs/>
        </w:rPr>
        <w:t xml:space="preserve"> បានដែលទេអំស្រី?</w:t>
      </w:r>
      <w:proofErr w:type="gramEnd"/>
    </w:p>
    <w:p w:rsidR="004F645C" w:rsidRDefault="004F645C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បានតាស អោយខ្ញុំសំភាស៏អីខ្ញុំនិងឆ្លើយនិង។</w:t>
      </w:r>
    </w:p>
    <w:p w:rsidR="004F645C" w:rsidRDefault="004F645C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ាហាហា ចាអរគុណអំ។</w:t>
      </w:r>
    </w:p>
    <w:p w:rsidR="004F645C" w:rsidRDefault="004F645C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4F645C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ការសំភាស៏នេះគឺត្រូវបានធ្វើឡើងដោយនាងខ្ញុំឈ្មោះ សួន សុខលី ហើយធ្វើឡើងនៅថ្ងៃទី៣១ ខែ០១ ហើយឆ្នាំ២០១៨។​ ហើយការសំភាស៏នេះធ្វើឡើងនៅក្នុងភូមិបួន អើសង្កាត់ផ្សារដើមថ្កូវ ខ័ណ្ឌចំការមន រាជធានីភ្នំពេញ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ឹងសូមអនុញ្ញាតអំស្រី តើអំស្រីមានឈ្មោះនិងនាមត្រកូនអីគេដែលអំ?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ខ្ញុំឈ្មោះ ឈី មុន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អំឈ្មោះឈី មុន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ហើយឈ្មោះរបស់អំនិងដូចជាមួយនិងអតញ្ញាណប័ណ្ឌរបស់អំអត់?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ដូចជាមួយគ្នានិងដែលចា ឈី មុន និងដែល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ាហាហាមានឈ្មោះពីរោះណាស់អំ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ខ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ឈី មុន។</w:t>
      </w:r>
    </w:p>
    <w:p w:rsidR="00DC1E99" w:rsidRDefault="00DC1E99" w:rsidP="00D5205B">
      <w:pPr>
        <w:ind w:left="720" w:hanging="720"/>
        <w:rPr>
          <w:rFonts w:asciiTheme="minorBidi" w:hAnsiTheme="minorBidi" w:cs="DaunPenh"/>
          <w:sz w:val="24"/>
          <w:szCs w:val="24"/>
        </w:rPr>
      </w:pPr>
      <w:r>
        <w:rPr>
          <w:rFonts w:asciiTheme="minorBidi" w:hAnsiTheme="minorBidi" w:cs="DaunPenh" w:hint="cs"/>
          <w:sz w:val="24"/>
          <w:szCs w:val="24"/>
          <w:cs/>
        </w:rPr>
        <w:t>ក.</w:t>
      </w:r>
      <w:r>
        <w:rPr>
          <w:rFonts w:asciiTheme="minorBidi" w:hAnsiTheme="minorBidi" w:cs="DaunPenh" w:hint="cs"/>
          <w:sz w:val="24"/>
          <w:szCs w:val="24"/>
          <w:cs/>
        </w:rPr>
        <w:tab/>
        <w:t>ចាហើយចឹងចង់សួរអំថាតើអំមានឈ្នោះហៅក្រៅដែលទេអំ?</w:t>
      </w:r>
    </w:p>
    <w:p w:rsidR="00DC1E99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ទេ គឺឈ្មោះ​ ឈី មុននិងម៉ង គេហៅមុនៗនិង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្នកនៅភូមិនិងគេហៅអុំថា មុនៗចឹងទៅ?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 តែបើនិយាយទៅខ្ញុំនៅខេត្តកំពង់ចាមណា ខ្ញុំមានឈ្មោះ អ័ន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ំមានឈ្មោះអ័ន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ពេលឪពុកម្តាយខ្ញុំនៅស្រុកកំពង់ចាមនិងគេហៅខ្ញុំឈ្មោះអ័ន តែពេលខ្ញុំមានគ្រួសារមក មកនៅស្រុកល្វាអែម ភូមិបឹងគ្រុម ស្រុកល្វាអែម ខេត្តកណ្តាលណា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ពេលនិងខ្ញុំប្រែឈ្មោះថា ឈ្មោះមុន តែឈ្មោះពិតខ្ញុំឈ្មោះអ័ន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័យថាអំប្រែឈ្មោះនិងដាក់មុននិងនៅក្នុងអតញ្ញាណប័ណ្ឌនិងឈ្មោះមុន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ឈ្មោះមុន អត្តញ្ញាណប័ណ្ឌខ្ញុំឈ្មោះមុន គឺឈី មុននិងម៉ង។</w:t>
      </w:r>
    </w:p>
    <w:p w:rsidR="008F7BFA" w:rsidRDefault="008F7BFA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532D80">
        <w:rPr>
          <w:rFonts w:asciiTheme="minorBidi" w:hAnsiTheme="minorBidi" w:cstheme="minorBidi" w:hint="cs"/>
          <w:sz w:val="24"/>
          <w:szCs w:val="24"/>
          <w:cs/>
        </w:rPr>
        <w:t>ហាហាហា។ អរគុណអំ។</w:t>
      </w:r>
    </w:p>
    <w:p w:rsidR="00532D80" w:rsidRDefault="00532D80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32D80" w:rsidRDefault="00532D80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ខ្ញុំចង់សួរអំស្រីទៀតថា អាឡូវនិងអំមានអាយុប៉ុន្មានហើយ?</w:t>
      </w:r>
    </w:p>
    <w:p w:rsidR="00532D80" w:rsidRDefault="00532D80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យុប្រជន្មនេះ ហុកសិបពីរឆ្នាំ។</w:t>
      </w:r>
    </w:p>
    <w:p w:rsidR="00532D80" w:rsidRDefault="00532D80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ំកើតនៅឆ្នាំណាខែណា?</w:t>
      </w:r>
    </w:p>
    <w:p w:rsidR="00532D80" w:rsidRDefault="00532D80" w:rsidP="00D5205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ខ្ញុំភ្លេចភ្លាំងអស់ហើយ អាលុតម៉ង ចឹងបានថាអោយនិយាយចឹងអាលុតម៉ង តែបើថាមើលអោយមើលអត្តញ្ញាណប័នហើយនិងសួរខ្ញុំគឺខ្ញុំឆ្លើយអត់ត្រូវទេណាក្មួយ។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ឆ្លើយអត់បានទេ តែបើថាមើលបញ្ញីជាតិអីអានិងអាចឆ្លើយបានព្រោះយើងវាមិនបានចាំបានអី។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ទុកអត្តញ្ញានប័ណអីនៅណាអំ? ពីបាករកទេ?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េះមានតាស អត្តញ្ញានប័ណខ្ញុំនិងមានតាស។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ើថាអោយខ្ញុំឆ្លើយគឺអត់មានការចង់ចាំទេ។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អាចសុំការអនុញ្ញាតអំ រំខានអំតិចយកអត្តញ្ញានប័ណមក ហើយយើងអាចមើលបានទេអំ?</w:t>
      </w:r>
    </w:p>
    <w:p w:rsidR="00532D80" w:rsidRDefault="00532D80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ានតាស បាន</w:t>
      </w:r>
      <w:r w:rsidR="00997AB7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997AB7" w:rsidRDefault="00997AB7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។ ចឹងខ្ញុំមើលទៅតាមអត្តញ្ញានប័ណរបស់អំណា អំអើកើតនៅថ្ងៃទីមួយម្ភៃប្រាំមួយ ខែប្រាំមួយ ឆ្នាំមួយពាន់ប្រាំបួនរយហារសិបប្រាំពីរ ត្រូវទេអំ?</w:t>
      </w:r>
    </w:p>
    <w:p w:rsidR="00997AB7" w:rsidRDefault="00997AB7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997AB7" w:rsidRDefault="00997AB7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ំមានស្រុកកំណើតនៅទីណាដែលអំ?</w:t>
      </w:r>
    </w:p>
    <w:p w:rsidR="00997AB7" w:rsidRDefault="00997AB7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រុកកំណើតខ្ញុំនៅ ឃុំមហាសៀក ស្រុកកោះសទិន ខេត្តកំពង់ចាម។</w:t>
      </w:r>
    </w:p>
    <w:p w:rsidR="00997AB7" w:rsidRDefault="00997AB7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ភូមិអីគេដែលអំ?</w:t>
      </w:r>
    </w:p>
    <w:p w:rsidR="00997AB7" w:rsidRDefault="00997AB7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ភូមិមហាសៀក</w:t>
      </w:r>
      <w:r w:rsidR="007117CE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7117CE" w:rsidRDefault="007117CE" w:rsidP="00532D80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ភូមិមហាសៀក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មានន័យថាស្រុកកំណើតរបស់អំនៅកំពង់ចាម ហើយអាឡូវអំផ្លាស់ទីលំនៅមកនៅភ្នំពេញវិញ?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ផ្លាស់ទីលំនៅពេលខ្ញុំកាលមានប្តីមានគ្រួសារមកនៅខាងប្តីនៅខេត្តល្វាអែម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ណាម៉ែនៅខេត្តកណ្តាល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នៅខេត្តកណ្តាល នៅភូមិបឹងគ្រុម ស្រុកល្វាអែម ខេត្តកណ្តាលនិង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បន្ទាប់មកបានមកនៅបឹងត្របែកនេះ?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ពេលនិងវាអត់ពេក ចេញដំណើមក មករកសិុនៅទីនិង។ ចាមករកសិុនៅនិងជាប់ជិតដប់ឆ្នាំហើយណា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និងនិយាយកាត់ហើយណា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117CE" w:rsidRDefault="007117CE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ករកសិុនៅនិង បើតាមនិយាយចេញមកយូរហើយមករកសីុតាំងពីនៅសប្បុកចាបមិនទាន់ឆេះ ពេលគេបញ្ឆេះហើយ យើងរស់នៅជាមួយថៅកែនិង</w:t>
      </w:r>
      <w:r w:rsidR="00291032">
        <w:rPr>
          <w:rFonts w:asciiTheme="minorBidi" w:hAnsiTheme="minorBidi" w:cstheme="minorBidi" w:hint="cs"/>
          <w:sz w:val="24"/>
          <w:szCs w:val="24"/>
          <w:cs/>
        </w:rPr>
        <w:t>ដែលយើងស្វែងរកសិុអីចឹងណា ថៅកែគាត់ចេះតែជួយយើងទៅ យើងនេះចេះតែមកតាមគាត់ទៅ គាត់ចេះតែជួយយើងអោយមករស់នៅជាមួយគាត់ទៅ នៅបឹងត្របែកនិងមកទៀតទៅ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ំខ្ញុំចង់សួរអំទៀតថាឆ្នាំខ្មែរណា តើអំមានឆ្នាំអីគេដែល? ជូត រការអីនិងអំ?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ឆ្នាំនិងមែន?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ដូចជាអំកើតនៅឆ្នាំរការ ឆ្នាំថោះអីនិង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កើតនៅឆ្នាំរការ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អំឆ្នាំរការដូចខ្ញុំដែល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ហា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រសរាយណាស់អំ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ឆ្នាំអីឆ្នាំរការនិងពូកែកកាយចង់ងាប់និង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កាយអីកាយមកអោយកូនសីុបានឆ្អែតនិង ហាហាហា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ខ្ញុំមានអារមណ្ម៏ថាជួបអំ សំភាស៏អំសប្បាយមែនទែន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ួចមេច គេសំភាស៏ថាមេចទៅទៀតកូន?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ខ្ញុំចង់សួរអំស្រីថាអំស្រីមានបងប្អូនជំនួនប៉ុនន្មាននាក់ដែល?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ងប្អូនអំមានប្រាំពីរនាក់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ំកូនទីប៉ុនន្មាន?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ូនទីមួយ។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ាចសុំរំខានអំអាចរៀបរាប់ឈ្មោះពីកូនទីមួយរហូតដល់ទីប្រាំពីរនិងបានទេ?</w:t>
      </w:r>
    </w:p>
    <w:p w:rsidR="00291032" w:rsidRDefault="00291032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 xml:space="preserve">ចាចាំមើលណាឈ្មោះខ្ញុំថាពីឈ្មោះនៅទីនោះណា </w:t>
      </w:r>
      <w:r w:rsidR="009E6D33">
        <w:rPr>
          <w:rFonts w:asciiTheme="minorBidi" w:hAnsiTheme="minorBidi" w:cstheme="minorBidi" w:hint="cs"/>
          <w:sz w:val="24"/>
          <w:szCs w:val="24"/>
          <w:cs/>
        </w:rPr>
        <w:t>ឈ្មោះឆេងអ័ន ឆេងអ័នហើយ អាឈាន ឈានហើយ អាធឿន ធឿនហើយអើ ឆេងង័ន ហើយឆេងងឺម ឆេងងឺមហើយ ចាន់ណាបានតែប្រាំនាក់និង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រាំមួយនាក់ហើយអំ នៅម្នាក់ទៀត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្នាក់ទៀតបាត់បង់ងហើយមិនបាច់និយាយទេ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ពួកគាត់ស្លាប់អស់ហើយមែនទេអំ?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ស្លាប់ហើយយើងមិនបាច់នេះទេយើង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អំអាចប្រាប់ឈ្មោះគាត់ស្លាប់បានទេ?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លាប់អើឈ្មោះអើ ឆេងអៀង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ឈ្មោះឆេងអៀង គាត់ពៅគេនុះអំ?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ពៅគេ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នៅមួយទៀតឆេងងឺម អើមានទេ ហើយចាន់ណាមានមួយទៀតអើភ្លេចបែកបងប្អូនយូរហើយណាក្មួយអើយ ខ្ញុំនៅបានតែត្រឹមនិងណាមិនដែលបានទៅលេងទេ ព្រោះវាអត់ដើរកើតនិងណា ហើយខ្ញុំវាជាប់ការវេទនានិងលំបាកខ្លាំង សព្វថ្ងៃរស់នៅទីនេះចិញ្ចឹមចៅកំព្រាប្រាំនាក់ទៀតណាស់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9E6D33" w:rsidRDefault="009E6D33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ចិញ្ចឹមចៅកំព្រាប្រាំនាក់និងកូនគេបែកគ្រួសារគេទៅនៅឯណាឯនីអស់ហើយ</w:t>
      </w:r>
      <w:r w:rsidR="0050075B">
        <w:rPr>
          <w:rFonts w:asciiTheme="minorBidi" w:hAnsiTheme="minorBidi" w:cstheme="minorBidi" w:hint="cs"/>
          <w:sz w:val="24"/>
          <w:szCs w:val="24"/>
          <w:cs/>
        </w:rPr>
        <w:t>ណាស់ នៅតែខ្លួនឯងហើយនិងចៅកំព្រាប្រាំនាក់និង សព្វថ្ងៃទៅរៀននៅអង្ការ ទៅរៀនអង្ការហើយជួនណាហូមបាយនៅអង្ការទៅ ជួនណាជីដូនដាំទៅ ដាំព្រឹកទុកសីុល្ងាចទៅ។ និងហើយវាពិបាក។</w:t>
      </w:r>
    </w:p>
    <w:p w:rsidR="0050075B" w:rsidRDefault="0050075B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 ចឹងអើខ្ញុំចង់សួរំទៀតថាតើអំអើមានចាំសាច់រឿងអំពីបងប្អូនរបស់អំទេអំ? កាលពីក្មេងធ្លាប់ធ្វើអីគេខ្លះជាមួយគ្នា?</w:t>
      </w:r>
    </w:p>
    <w:p w:rsidR="0050075B" w:rsidRDefault="0050075B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ីប្រវិត្តបងប្អូន?</w:t>
      </w:r>
    </w:p>
    <w:p w:rsidR="0050075B" w:rsidRDefault="0050075B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50075B" w:rsidRDefault="0050075B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ាលនៅតូចៗនិងមានតែខ្ញុំនិងបងគេ ឃើញប្អូនគឺនៅតែរៀនសូត្រ ធ្វើការឪពុកខ្ញុំមានការងារធ្វើស្រែចំការ ឪពុកខ្ញុំឡើងត្នោតចឹងណា ឡើងត្នោតទៅ ទៅរកអុសរកអីសំរាប់យកមកដុតភ្លើងស្ករ</w:t>
      </w: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អោយឪពុកម្តាយអីចឹងទៅ តែខ្ញុំបងគេឈានជំហានទៅមុខ ខ្ញុំទៅទទួលបន្លែអីយកទៅលក់ដល់ផ្សារចង្ហែរស្រុកកំពង់ចាមនិងណា ផ្សារចង្ហែរមានថ្ងៃណាមួយនុះខ្ញុំយកអំពិលទុំទៅលក់ដល់ស្រុកយួនទៀត ទៅជាមួយគេចាស់ម្តាយផ្ញើតាមគេទៅ និយាយពីប្រវិត្តចាស់និងកំសត់ណា</w:t>
      </w:r>
      <w:r w:rsidR="00BE73D8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BE73D8" w:rsidRDefault="00BE73D8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ចាអំ។ ហើយអើខ្ញុំចង់សួរអំទៀតថានៅពេលណា អើនៅពេលពីក្មេងនិងតើអំចូលចិត្តលេងអីខ្លះហើយធ្វើអីខ្លះជាមួយពួកគាត់ដែល?</w:t>
      </w:r>
    </w:p>
    <w:p w:rsidR="00BE73D8" w:rsidRDefault="00BE73D8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ានចូលចិត្តលេងអីទេ មានតែចូលចិត្តនាំបងប្អូន អើកាលនៅពីតូចនិងមិនដឹងថាលេងស្អីទេ លេងនេះអីធ្វើអីកំប៉េកប៉ុក​បើថានិយាយពីរឿងក្មេងវាមិនទាន់ដឹងវ័យអីទេណាក្មួយណា។</w:t>
      </w:r>
    </w:p>
    <w:p w:rsidR="00BE73D8" w:rsidRDefault="00BE73D8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BE73D8" w:rsidRDefault="00BE73D8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ចូលចិត្តលេងលក់ដូដំប៉េកកំប៉ុកនិង។</w:t>
      </w:r>
    </w:p>
    <w:p w:rsidR="00BE73D8" w:rsidRDefault="00BE73D8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ានិងគេលេងបីលុកបីល៏។</w:t>
      </w:r>
    </w:p>
    <w:p w:rsidR="00C51B17" w:rsidRDefault="00BE73D8" w:rsidP="00C51B1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ិងហើយ លែងតែអាចឹងបីលុកបីល៏ចឹង មានអីមានពីបាកអីចឹងចា។ គ្នានអីទេ ហើយម្តាយឪពុកក្រ</w:t>
      </w:r>
      <w:r w:rsidR="00C51B17">
        <w:rPr>
          <w:rFonts w:asciiTheme="minorBidi" w:hAnsiTheme="minorBidi" w:cstheme="minorBidi" w:hint="cs"/>
          <w:sz w:val="24"/>
          <w:szCs w:val="24"/>
          <w:cs/>
        </w:rPr>
        <w:t xml:space="preserve"> ឪពុកខ្ញុំពីមុននៅសីុឈ្លួលប៉ះកង់ប៉ះអីអោយគេចឹងណា ម្តាយខ្ញុំដើរសីុឈ្លួលប៉ះសណ្តែកប៉ះអីអោយគេចឹងណាស់ ដល់តែម៉ែទៅប៉ះនិងកូនក៏នាំគ្មាទៅតាមទៅក៏ជួយប៉ះតាមពីក្រោយតាមអីគេនិងចឹងទៅ ចឹងឯងជីវិតជីវះនិង។</w:t>
      </w:r>
    </w:p>
    <w:p w:rsidR="00BE73D8" w:rsidRDefault="00BE73D8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C51B17">
        <w:rPr>
          <w:rFonts w:asciiTheme="minorBidi" w:hAnsiTheme="minorBidi" w:cstheme="minorBidi" w:hint="cs"/>
          <w:sz w:val="24"/>
          <w:szCs w:val="24"/>
          <w:cs/>
        </w:rPr>
        <w:t>ហើយអាឡូវខ្ញុំចង់សួរអំស្រីទៀតថា តើអាឡួវពួកគាត់ធំៗនិង​​ តើពួកគាត់នៅកន្លែងណាដែលអំ?</w:t>
      </w:r>
    </w:p>
    <w:p w:rsidR="00C51B17" w:rsidRDefault="00C51B17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នៅនិងចឹង វានៅស្រុកណាចឹងណាអូន វានិងឯស្រុកនិងទេ។</w:t>
      </w:r>
    </w:p>
    <w:p w:rsidR="00C51B17" w:rsidRDefault="00C51B17" w:rsidP="007117CE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ស្រុកនិងនៅឯណាដែលអំ?</w:t>
      </w:r>
    </w:p>
    <w:p w:rsidR="00C51B17" w:rsidRDefault="00C51B17" w:rsidP="00C51B1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ឯស្រុកនិងគឺនៅកំពង់ចាមនិងឯង តែឪពុកម្តាយនិងស្លាប់អស់ហើយ។</w:t>
      </w:r>
    </w:p>
    <w:p w:rsidR="00C51B17" w:rsidRDefault="00C51B17" w:rsidP="00C51B1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51B17" w:rsidRDefault="00C51B17" w:rsidP="00C51B17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នៅតែបងប្អូនតែប៉ុនន្មាននាក់ដែលកំពុងតែរស់នៅទីនិង កុំពង់តែវេទនាតោកយ៉ាកនៅនិង</w:t>
      </w:r>
      <w:r w:rsidR="00702E8C">
        <w:rPr>
          <w:rFonts w:asciiTheme="minorBidi" w:hAnsiTheme="minorBidi" w:cstheme="minorBidi" w:hint="cs"/>
          <w:sz w:val="24"/>
          <w:szCs w:val="24"/>
          <w:cs/>
        </w:rPr>
        <w:t>កំពង់ចាំនិងឯង តែខ្ញុំបងគេគឺបែកចាប់តាំងពីខ្ញុំមកមានគ្រួសារនៅទីនេះមកម្លេះ​និងហើយ ប៉ុនន្តែពីបាកណាស់បែកបាកគ្នាអូនហើយ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រអំទៀតថា តើឪពុកម្តាយរបស់អំណាស់ពួកគាត់មានឈ្មោះអីគេខ្លះដែលអំ?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ឈ្មោះមើលនាមត្រកូលគាត់ ខ្ញុំស្គាល់តែឈ្មោះគាត់ទេ ឪពុកគាត់ឈ្មោះថា តាឈុំ ឈីម រួចហើយម្តាយឯនុះឈ្មោះថា អ៊ុយ សីុម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៊ុយ សីុម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ពួកគាត់អាឡូវមានអាយុប៉ុនន្មានដែលអំ?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គាត់ម្តាយស្លាប់ហើយ ឪពុកខ្ញុំមានអាយុប៉ុនន្មានទេ អាយុខ្ទុងជិតប៉ែតសិបហើយ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គាត់នៅរស់ឬក៏ស្លាប់ដែលអំ?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នៅរស់ចា ឪពុកនិងនៅរស់ ម្តាយស្លាប់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ឪពុកអំគាត់រស់នៅសព្វថ្ងៃនិងគាត់រស់នៅឯណាដែលអំ?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រស់នៅឃុំមហារសៀក។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ម្តាយរបស់អំគាត់ស្លាប់នៅឆ្មាំណាខែណាដែលអំ?</w:t>
      </w:r>
    </w:p>
    <w:p w:rsidR="00702E8C" w:rsidRDefault="00702E8C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ួយ</w:t>
      </w:r>
      <w:r w:rsidR="00CB3B0B">
        <w:rPr>
          <w:rFonts w:asciiTheme="minorBidi" w:hAnsiTheme="minorBidi" w:cstheme="minorBidi" w:hint="cs"/>
          <w:sz w:val="24"/>
          <w:szCs w:val="24"/>
          <w:cs/>
        </w:rPr>
        <w:t>កាលឆ្មាំគាត់ស្លាប់និងមិនដឹងទេកូនអើយ ព្រោះពេលនិងនៅបែក ពីដែលគាត់ស្លាប់និងគេមកតាមអោយទៅម្តាយនិងខ្ញុំមិនដឹងថ្ងៃណាទីណាទេ ព្រោះខ្ញុំវង្វង់វេងតែម្តង។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ំមានចាំថាខាងអំប្រុសអំស្រីខាងអើឪពុកម្តាយរបស់អំនិង តើគាត់កើតនៅឆ្នាំណាខែណាដែលអំ?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អត់ដឹងផង។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គាត់អាយុឆ្នាំអីគេដែលអំ ដូចជាឆ្នាំជូត ឆ្លូវអីនិង?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ឪពុកឆ្នាំខាល។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ម្តាយ?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្តាយឆ្នាំថោះ។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ខ្ញុំចង់សួរអំទៀតថា តើអំមានចង់ចាំអំពីសាច់រឿងដូចជាពេលដែលពួកគាត់នៅពីក្មេងណា តើពួកគាត់មានធ្លាប់ប្រាប់អំអត់?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មានប្រវិត្តពីក្មេង។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CB3B0B" w:rsidRDefault="00CB3B0B" w:rsidP="00702E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ើពីក្មេងថាចេះ អានិងចូលវកថា វកពីក្មេងនិងមើលអ្នកគ្រូនិយាយអោយខ្ញុំស្តាប់តិចសិនមើលថាពីក្មេងនិងវាមេចខ្លះ?</w:t>
      </w:r>
    </w:p>
    <w:p w:rsidR="00291032" w:rsidRDefault="00CB3B0B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ជា</w:t>
      </w:r>
      <w:r w:rsidR="0073783C">
        <w:rPr>
          <w:rFonts w:asciiTheme="minorBidi" w:hAnsiTheme="minorBidi" w:cstheme="minorBidi" w:hint="cs"/>
          <w:sz w:val="24"/>
          <w:szCs w:val="24"/>
          <w:cs/>
        </w:rPr>
        <w:t>ឪពុកម្តាយ</w:t>
      </w:r>
      <w:r>
        <w:rPr>
          <w:rFonts w:asciiTheme="minorBidi" w:hAnsiTheme="minorBidi" w:cstheme="minorBidi" w:hint="cs"/>
          <w:sz w:val="24"/>
          <w:szCs w:val="24"/>
          <w:cs/>
        </w:rPr>
        <w:t>របស់អំនិងនៅពីក្មេង</w:t>
      </w:r>
      <w:r w:rsidR="0073783C">
        <w:rPr>
          <w:rFonts w:asciiTheme="minorBidi" w:hAnsiTheme="minorBidi" w:cs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cs/>
        </w:rPr>
        <w:t>ដូចជាកាលពេលដែលអំនៅក្មេងនិង</w:t>
      </w:r>
      <w:r w:rsidR="0073783C">
        <w:rPr>
          <w:rFonts w:asciiTheme="minorBidi" w:hAnsiTheme="minorBidi" w:cs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cs/>
        </w:rPr>
        <w:t>តើឪពុកម្តាយរបស់អំធ្លាប់និយាយរឿងអីខ្លះ</w:t>
      </w:r>
      <w:r w:rsidR="0073783C">
        <w:rPr>
          <w:rFonts w:asciiTheme="minorBidi" w:hAnsiTheme="minorBidi" w:cstheme="minorBidi" w:hint="cs"/>
          <w:sz w:val="24"/>
          <w:szCs w:val="24"/>
          <w:cs/>
        </w:rPr>
        <w:t>អំពីប្រវិត្តរបស់ពួកគាត់អោយអំស្តាប់?</w:t>
      </w:r>
    </w:p>
    <w:p w:rsidR="0073783C" w:rsidRDefault="0073783C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ើនិយាយពីប្រវិត្តដូចជា មានប្រវវិត្តថាម៉ែនិងខំ ចាំមើលម្តាយគាត់និយាយថាទំរាំតែបានគ្នានិងណា កូនអើម៉ែទំរាំតែបានប៉ាឯងនិងណាកំសត់ណាស់ពីដើមភូមិចុងភូមិ ដល់តែពេលនេះម៉ែឪគេមានគេមកយកម៉ែចឹងណា គេមកស្គាត់លើស្គាត់ក្រោម ទំរាំតែបានស្រលាញ់គ្នាពួកគាត់អត់អោយចាស់ទុំអីដឹងចឹងណា ព្រាត់គ្នានាំគ្នាទីនៅជប់សួង នាំគ្នាសីុបាយប្អូម គាត់និយាយប្រាប់ខ្ញុំថាចឹងទំរាំតែបានគ្នាណាកូន និងបានស្រាលាញគ្នាដោយសារតែពង្រាត់គ្នាទៅ រួចឪពុកខ្ញុំក៏ធ្វើជាងកង់នៅជប់សួងនិងទៅ គឺនៅស្រុកជប់សួង នៅឯទំពាំងអាសីនុះ ហើយទំរាំតែរកបានការងារធ្វើ សុំគេសុំផ្ទះគេនៅហើយធ្វើនៅនិងសំយាបផ្ទះគេ ហើយបានអីតិចតូចមករួចម្តាយខ្ញុំក៏ទំងន់ខ្ញុំ រួចគាត់ថាខ្ញុំនិងចង្រៃររកអីហូមមិនបានទៅសីុតែបាយប្អូម ហាហាហា។</w:t>
      </w:r>
    </w:p>
    <w:p w:rsidR="0073783C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0B6652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ាំគ្នាសីុបាយប្អូម ហើយពីនាក់ប្តីប្រពន្ធនិងបានចាប់ដៃគ្នា រួចម្តាយឪពុកពួកគាត់និងដឹងប្រវិត្តថាកូនស្រលាញ់គ្នាកំសត់រួចពួកគាត់និងក៏ហៅកូនទាំងពីនិងអោយទៅផ្ទះវិញទៅ យកទៅនែនាំរៀបចំអោយហើយអោយស្រលាញ់គ្នាចឹងទៅណា និងប្រវិត្តពួកគាត់ពីបាកវេទនាចឹងដែល។ អានិងចឹងរួចពីបាកម្តាយដើរសីុឈ្នួលប៉ះត្រកួនអោយគេ ហើយឪពុកខ្ញុំនៅប៉ះកង់ប៉ះអីអោយគេចឹងណាព្រឹកបានខ្វះល្ងាច បានល្ងាចខ្វះព្រឹកចឹងទៅ។</w:t>
      </w:r>
    </w:p>
    <w:p w:rsidR="000B6652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0B6652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ានិងនិយាយពីប្រវិត្តគាត់។</w:t>
      </w:r>
    </w:p>
    <w:p w:rsidR="000B6652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ស្រី ហើយចឹងខ្ញុំចង់សួរអំស្រីទៀតថា តើឪពុករបស់អំធ្លាប់ធ្វើអ្វីខ្លះសំរាប់មុខរបស់ចិញ្ចឹមជីវិតរបស់គាត់ដែលអំ?</w:t>
      </w:r>
    </w:p>
    <w:p w:rsidR="00CC1F68" w:rsidRDefault="000B6652" w:rsidP="00CC1F6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ីវិតរបស់គាត់និងពីមុនគាត់ឡើងត្នោត ដល់តែគាត់ពិបាកពេកទៅបានជាគាត់រត់ទៅនៅឯនេះនិងណា ទៅធ្វើប៉ះកង់ប៉ះអីអោយគេចឹងទៅ និងទៅសីុឈ្នួលគេនិង និងហើយប្រវិត្តគាត់មានតែប៉ុននិង</w:t>
      </w:r>
      <w:r w:rsidR="00CC1F68">
        <w:rPr>
          <w:rFonts w:asciiTheme="minorBidi" w:hAnsiTheme="minorBidi" w:cstheme="minorBidi" w:hint="cs"/>
          <w:sz w:val="24"/>
          <w:szCs w:val="24"/>
          <w:cs/>
        </w:rPr>
        <w:t xml:space="preserve"> ហើយធ្វើចំការ ដាំសណ្តែកអីតិចតូច ជួលដីដាំចំការគេណា ដាំសណ្តែកដីរអីចឹងទៅ។</w:t>
      </w:r>
    </w:p>
    <w:p w:rsidR="000B6652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CC1F68">
        <w:rPr>
          <w:rFonts w:asciiTheme="minorBidi" w:hAnsiTheme="minorBidi" w:cstheme="minorBidi" w:hint="cs"/>
          <w:sz w:val="24"/>
          <w:szCs w:val="24"/>
          <w:cs/>
        </w:rPr>
        <w:t>អំ ហើយខ្ញុំចង់សួរអំទៀតថា តើឪពុកម្តាយរបស់អំនិងពួកគាត់គឺជាមនុស្សបែបណាដែលសំរាប់អំណា?</w:t>
      </w:r>
    </w:p>
    <w:p w:rsidR="00CC1F68" w:rsidRDefault="00CC1F68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ីគេ?</w:t>
      </w:r>
    </w:p>
    <w:p w:rsidR="00CC1F68" w:rsidRDefault="00CC1F68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ជាចង់សួរថាគាត់ស្លួត គាត់ល្អឬក៏យ៉ាងណាដែលសំរាប់អំ?</w:t>
      </w:r>
    </w:p>
    <w:p w:rsidR="00CC1F68" w:rsidRDefault="00CC1F68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គាត់ស្លួតណាស់ គាត់ចិត្តល្អ គាត់ចេះនែនាំកូន គាត់មានព្រំវិហារធម៏ចំពោះកូន នែនាំថាកូនអើយជាតិនេះណាម្តាយឪពុកក្រ កូនមកកូនប្រឹងរៀនសូត្រអោយចេះដឹង ចូលធ្វើការអ្វីៗមកដល់សព្វថ្ងៃនេះគេរកតែអ្នកចេះដឹងទេ ដល់យើងធ្វើការអ្វើៗ យើងចេះដឹងអ្វីមួយទៅយើងរកអាចចេះតែបានចូលហើយ បើយើងល្ងុងខ្លៅយើតទៅណាក៏មិនសូវបានសំរេចដែល និងឪពុកម្តាយខ្ញុំគាត់ចេះតែប្រដែលប្រដៅខ្ញុំចឹងណា</w:t>
      </w:r>
      <w:r w:rsidR="00962EBF">
        <w:rPr>
          <w:rFonts w:asciiTheme="minorBidi" w:hAnsiTheme="minorBidi" w:cstheme="minorBidi" w:hint="cs"/>
          <w:sz w:val="24"/>
          <w:szCs w:val="24"/>
          <w:cs/>
        </w:rPr>
        <w:t>។ គាត់ចេះតែនែនាំអោយកូនបានល្អចឹង តែប្រវិត្តកំសត់ណាស់។</w:t>
      </w:r>
    </w:p>
    <w:p w:rsidR="00962EBF" w:rsidRDefault="00962EBF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962EBF" w:rsidRDefault="00962EBF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ួចមកដល់ខ្ញុំហើយដល់មកបានប្តីនេះនិងរឹតតែកំសត់ទៅទៀត។</w:t>
      </w:r>
    </w:p>
    <w:p w:rsidR="00962EBF" w:rsidRDefault="00962EBF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អំស្រីទៀតថា តើម្តាយ</w:t>
      </w:r>
      <w:r w:rsidR="00AA7DF8">
        <w:rPr>
          <w:rFonts w:asciiTheme="minorBidi" w:hAnsiTheme="minorBidi" w:cstheme="minorBidi" w:hint="cs"/>
          <w:sz w:val="24"/>
          <w:szCs w:val="24"/>
          <w:cs/>
        </w:rPr>
        <w:t>របស់អំ តើគាត់ធ្វើអ្វីខ្លះសំរាប់ចិញ្ចឹមជីវិត និងជាមនស្សបែកណាដែលសំរាប់អំ?</w:t>
      </w:r>
    </w:p>
    <w:p w:rsidR="00AA7DF8" w:rsidRDefault="00AA7DF8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គាត់គ្នានធ្វើអីទេ ខ្ញុំដឹងថាគាត់នៅពេលដែលខ្ញុំដឹងក្តីនិងគឺម្តាយខ្ញុំនិងគាត់ឈឺរហូត ហើយឪពុកខ្ញុំនិងគាត់រកចិញ្ចឹមនិង ម្តាយខ្ញុំដល់ពេលណាបំពង់កគាត់ជាស្រួលទៅ គាត់ទៅសីុឈ្នួលគេប៉ះសណ្តែកប៉ះអីអោយគេនិង ហើយនិងរៀបថ្នាំការតាបអោយគេនិងព្រោះនៅកំពង់ចាមគេច្រើនតែរៀបថ្នាំការតាប ហើយដើរសីុឈ្នួលគេធ្វើនូវអ្វីៗទាំងអស់និងទៅ។</w:t>
      </w:r>
    </w:p>
    <w:p w:rsidR="00AA7DF8" w:rsidRDefault="00AA7DF8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AA7DF8" w:rsidRDefault="00AA7DF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បានចឹងយកមកចិញ្ចឹមកូននិង ពេលបានលុយមកយកអោយកូន កូនហាកូនឯយកលុយទៅទិញអង្គរមួយគឺឡូមកដាំបាយ ហើយម្ហូបចាំមើលពុកឯងមកល្ងាចឬក៏អីយកលុយនិងទិញអង្ករមកអោយតែបានដាំបាយសីុសិនទៅ និងនាំកូននាំចៅ។</w:t>
      </w:r>
    </w:p>
    <w:p w:rsidR="00AA7DF8" w:rsidRDefault="00AA7DF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គាត់ជាមនុស្សបែបណាសំរាប់អំដែល ម្តាយអំ?</w:t>
      </w:r>
    </w:p>
    <w:p w:rsidR="00AA7DF8" w:rsidRDefault="00AA7DF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៉ែខ្ញុំគឺគាត់ល្អណាស់ គាត់អប់រំកូនទោះបីយ៉ាងមេចក៏ដោយក៏គាត់នៅតែរកលុយចិញ្ចឹមកូន ទោះបីជាគាត់អត់លុយអត់កាក់ក៏ដោយក៏គាត់ទៅជឿគេដើម្បីយកលុយមកចិញ្ចឹមកូន</w:t>
      </w:r>
      <w:r w:rsidR="00BA0E51">
        <w:rPr>
          <w:rFonts w:asciiTheme="minorBidi" w:hAnsiTheme="minorBidi" w:cstheme="minorBidi" w:hint="cs"/>
          <w:sz w:val="24"/>
          <w:szCs w:val="24"/>
          <w:cs/>
        </w:rPr>
        <w:t>ណា អានិងចឹងគាត់មិនអោយថាកូនពីបាកវេទនាតរទៅមុខដូចគាត់ទៀតទេ គាត់អោយកូនប្រឹងប្រែង។</w:t>
      </w:r>
    </w:p>
    <w:p w:rsidR="00BA0E51" w:rsidRDefault="00BA0E51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អរគុណអំ</w:t>
      </w:r>
      <w:r w:rsidR="006D14DE">
        <w:rPr>
          <w:rFonts w:asciiTheme="minorBidi" w:hAnsiTheme="minorBidi" w:cstheme="minorBidi" w:hint="cs"/>
          <w:sz w:val="24"/>
          <w:szCs w:val="24"/>
          <w:cs/>
        </w:rPr>
        <w:t>ច្រើន ហើយចឹងអំកាលនៅពីក្មេងអំធ្លាប់ចង់ចាំសាច់រឿងអ្វីខ្លះអំពីឪពុកម្តាយអំណាស់?</w:t>
      </w:r>
    </w:p>
    <w:p w:rsidR="006D14DE" w:rsidRDefault="006D14DE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ជាគ្នាចង់ចាំអីទេកូន ព្រោះបែកគ្នាយូរហើយ បែកតាំងពីខ្ញុំនៅជំទង់មកម្លះ។</w:t>
      </w:r>
    </w:p>
    <w:p w:rsidR="006D14DE" w:rsidRDefault="006D14DE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6D14DE" w:rsidRDefault="006D14DE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ែកមក មកនៅអាពពតជំលៀស់មកណា បែកខ្ញែកគ្នាខ្ញុំមកនៅស្រុកល្វាអែមនិងណា</w:t>
      </w:r>
      <w:r w:rsidR="00F6614D">
        <w:rPr>
          <w:rFonts w:asciiTheme="minorBidi" w:hAnsiTheme="minorBidi" w:cstheme="minorBidi" w:hint="cs"/>
          <w:sz w:val="24"/>
          <w:szCs w:val="24"/>
          <w:cs/>
        </w:rPr>
        <w:t xml:space="preserve"> ហើយធ្វើការធីនិងគេទៅ ហើយបានជួបប្តីខ្ញុំ គេស្រលាញ់អាណិតខ្ញុំនិងក៏គេយកធ្វើជាអនាគតទៅ ខ្ញុំបែកពីម៉ែឪយូហើយ។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ំបែកពួកគាត់តាំងពីសម័យពពត?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ែកតាំងនៅសម័យពពតនិងមករហូត ដល់តែដាច់ហើយគេថានុះម៉ែឪនៅរស់បានទៅលេងពួកគាត់តែបីរដងគត់ ពេលម្តាយខ្ញុំគាត់រៀបស្លាប់និងគេមកតាមខ្ញុំនៅល្វាអែមនិង ហើយបានទៅតែម្តងនិងព្រោះម្តាយស្លាប់ហើយ។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ុះសម័យពពតនិងអំមានបានឆ្លងកាត់អីខ្លះ ដូចជាឧបសគ្គអីខ្លះអំអាចរៀបរាប់ប្រាប់ខ្ញុំបន្តិចតើបានទេអំ?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 xml:space="preserve"> សម័យពពតគឺឆ្លងកាត់និងកង់ទ័ព្ធនិងកង់ចល័តនិងឯដែលពិបាកនោះ។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វេទនាសព្វបែបសព្វយ៉ាង យើងនិងត្រូវធ្វើការអោយពួកវាចឹងទៅណា ទៅធ្វើការទាំងយប់ទាំងថ្ងៃទៅជីកប្រឡាយអីនិង វេទនាបំផុតគឺបវេទនាណាស់។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ំអាចរៀបរាប់បន្ថែមទៀតថាមេចខ្លះ?</w:t>
      </w:r>
    </w:p>
    <w:p w:rsidR="00F6614D" w:rsidRDefault="00F6614D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វាចេះតែប្រើយើងអត់មានពេលសំរាកពេលនេះទេណា ពេលដែលហើយដល់ម៉ោងកណ្តឹងម៉ង់អីចឹងនាំគ្នាមកសីុតែបបរម្នាក់មួយវែកអី</w:t>
      </w:r>
      <w:r w:rsidR="00F535C2">
        <w:rPr>
          <w:rFonts w:asciiTheme="minorBidi" w:hAnsiTheme="minorBidi" w:cstheme="minorBidi" w:hint="cs"/>
          <w:sz w:val="24"/>
          <w:szCs w:val="24"/>
          <w:cs/>
        </w:rPr>
        <w:t>និងចឹងទៅ ដល់ពេលរួចទៅយើងត្រូវទៅរៀបចំអ្វីៗដូចថាការងារយើងដូចថាមានខោរអៅអីត្រូវទៅបោកគក់មួយកំផ្លេរពីអីចឹងទៅរួចដាក់ហាលទៅ ហើយទៅធ្វើការទៀត ល្ងាចមកវិញហើយយប់ធ្វើកាងារសង្កមនិយមទៀត គ្នានបានសំរាកទេជំនាន់ពពតគឺវេទនាបំផុត។</w:t>
      </w:r>
    </w:p>
    <w:p w:rsidR="00F535C2" w:rsidRDefault="00F535C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កាលនិងអំមានអាយុប៉ុនន្មានដែលអំ?</w:t>
      </w:r>
    </w:p>
    <w:p w:rsidR="00C27C50" w:rsidRDefault="00C27C50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យុនេះហើយ កាលនិងគឺដប់ប្រាំបីរ ឬក៏ដប់ប្រាំបួនឆ្នាំ</w:t>
      </w:r>
      <w:r w:rsidR="008B1B17">
        <w:rPr>
          <w:rFonts w:asciiTheme="minorBidi" w:hAnsiTheme="minorBidi" w:cstheme="minorBidi" w:hint="cs"/>
          <w:sz w:val="24"/>
          <w:szCs w:val="24"/>
          <w:cs/>
        </w:rPr>
        <w:t xml:space="preserve"> និងហើយអាយុប៉ុននិង ពេលដែលខ្ញុំបានមករស់នៅដល់ពេលនេះរួចទៅមានគេអ្នកធ្វើការនិងស្រលាញ់ខ្ញុំណាស់​ និងហើយគេហៅគាត់ថាឆ្លប់ៗនិង ដល់ពេលហើយគេឃើញខ្ញុំនិងគេអាណិតស្រលាញ់ខ្ញុំនិងគេក៏ប្រាប់អង្គារគេនិង រួចហើយគេក៏យកទៅរៀបការអោយទៅ។</w:t>
      </w: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េយកទៅរៀបការអោយខ្ញុំទៅ គេអាណិតស្រលាញ់យើងណា។</w:t>
      </w: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អំទៀតថាតើជីដូនជីតាខាងម្តាយអុំណា តើពួកគាត់មានឈ្មោះអីគេដែលអំ?</w:t>
      </w: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សូម្តងទៀត?</w:t>
      </w: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ជីដូនជិតា យាយតាអំណាខាងម្តាយនិងមានឈ្មោះអីគេដែល?</w:t>
      </w: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314E2C">
        <w:rPr>
          <w:rFonts w:asciiTheme="minorBidi" w:hAnsiTheme="minorBidi" w:cstheme="minorBidi" w:hint="cs"/>
          <w:sz w:val="24"/>
          <w:szCs w:val="24"/>
          <w:cs/>
        </w:rPr>
        <w:t>ឈ្មោះអឺ អុយ ផឹង។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ឈ្មោះអុយ ផឹង?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ុយផឹង រួចខាងឪពុក ឈុំ ជឺ។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តែខ្ញុំចង់សួរទាំងយាយទាំងតានិងមានឈ្មោះអី?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ប្រពន្ធតានិង អើខ្ញុំមិនស្គាល់ប្រវិត្តេជីដូនទេ ស្គាល់តែ តាឈុំ យាយជឺ តាអុយទេ។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៉ុនន្តែឪពុកគាត់តទៅទៀតខ្ញុំអត់បានស្គាល់ទេ។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មានចាំថាពួកគាត់កើតនៅឆ្នាំណា ខែណាទេអំ?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អត់ចាំសោះហើយ អារឿងនិងអំល្ងង់ខ្លៅតែម្តង ល្ងង់នោះគឺថាល្ងង់ម៉ង។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ិនអីទេអំ?</w:t>
      </w:r>
    </w:p>
    <w:p w:rsidR="00314E2C" w:rsidRDefault="00314E2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</w:r>
      <w:r w:rsidR="004D1AE7">
        <w:rPr>
          <w:rFonts w:asciiTheme="minorBidi" w:hAnsiTheme="minorBidi" w:cstheme="minorBidi" w:hint="cs"/>
          <w:sz w:val="24"/>
          <w:szCs w:val="24"/>
          <w:cs/>
        </w:rPr>
        <w:t>ល្ងង់តែម្តងគឺមិនចេះ។</w:t>
      </w:r>
    </w:p>
    <w:p w:rsidR="004D1AE7" w:rsidRDefault="004D1AE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កាលនៅពីតូចៗនិងអំធ្លាប់រស់នៅទាន់ជំនាន់យាយតាអំដែលទេអំ?</w:t>
      </w:r>
    </w:p>
    <w:p w:rsidR="004D1AE7" w:rsidRDefault="004D1AE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នៅ នៅទាន់តាសយាយតាខ្ញុំ។</w:t>
      </w:r>
    </w:p>
    <w:p w:rsidR="004D1AE7" w:rsidRDefault="004D1AE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ំរស់នៅជាមួយពួកគាត់និងអំធ្វើអីខ្លះចឹងណា?</w:t>
      </w:r>
    </w:p>
    <w:p w:rsidR="004D1AE7" w:rsidRDefault="004D1AE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នៅជាមួយគាត់និង តែកាលនិងខ្ញុំនៅជាមួយឪពុកម្តាយខ្ញុំទេណាកាលនិង តែជីដូនជីតាខ្ញុំនិងរស់នៅផ្ទះដោយខ្លួនទេណា តែ</w:t>
      </w:r>
      <w:r w:rsidR="00947BC1">
        <w:rPr>
          <w:rFonts w:asciiTheme="minorBidi" w:hAnsiTheme="minorBidi" w:cstheme="minorBidi" w:hint="cs"/>
          <w:sz w:val="24"/>
          <w:szCs w:val="24"/>
          <w:cs/>
        </w:rPr>
        <w:t>ឪពុកខ្ញុំគាត់ប្រើខ្ញុំម្តងៗអោយទៅផ្ទះជីដូនជីតាខ្ញុំនិងដូចថាគាត់ធ្វើចំការដាំអំពៅ ដាំអីផ្សេងៗហើយនិងអើ អើយាយខ្ញុំនិងគាត់ត្បាញក្រមារ។ ចឹងពួកគាត់ចាស់ពីដើមគាត់ធ្វើចឹង</w:t>
      </w:r>
      <w:r w:rsidR="000E57A8">
        <w:rPr>
          <w:rFonts w:asciiTheme="minorBidi" w:hAnsiTheme="minorBidi" w:cstheme="minorBidi" w:hint="cs"/>
          <w:sz w:val="24"/>
          <w:szCs w:val="24"/>
          <w:cs/>
        </w:rPr>
        <w:t xml:space="preserve"> និងហើយ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ុះអំចេះត្បាញក្រមារទេអំ?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េះដែលតាស ចេះត្បាញ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ឹងអំចេះត្បាញក្រមារដែល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ប៉ុនន្តែម៉ែខ្ញុំគាត់លើកអោយមួយគីនិងគឺត្បាញកូនក្រមារទេ គាត់មិនអោយត្បាញក្រមារធំៗទេព្រោះខ្លាចខូចក្រមារ។​ កាលនិងខ្ញុំត្បាញកូនក្រមារតូចៗ កីនិងណា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?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អគុណអំហើយខ្ញុំចង់សួរអំទៀតថា តើបងប្អូនក្រុមគ្រួសាររបស់អំនិងតើពួកគាត់បានទៅរស់នៅខេត្តណាខ្លះ ពេលពួកគាត់រៀបការហើយណា?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្នកដែលរៀបការហើយអើ ចង់និយាយពីបងប្អូនអី?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នៅមូលគ្នាជុំគ្នានៅនិងម៉ង។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នៅជុំគ្នាណាអុំ?</w:t>
      </w:r>
    </w:p>
    <w:p w:rsidR="000E57A8" w:rsidRDefault="000E57A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មូលគ្នានៅឃុំមហារសៀកនិងម៉ង ស្រុកកោះសុទិន</w:t>
      </w:r>
      <w:r w:rsidR="004736AC">
        <w:rPr>
          <w:rFonts w:asciiTheme="minorBidi" w:hAnsiTheme="minorBidi" w:cstheme="minorBidi" w:hint="cs"/>
          <w:sz w:val="24"/>
          <w:szCs w:val="24"/>
          <w:cs/>
        </w:rPr>
        <w:t>និងតែម្តង តែបែកគេតែខ្ញុំមួយទេ។ គឺបែកតាំងពីនេះឯនុះគឺតាំងពីយើងនៅជំនាន់អាពពតនិងហើយ រួចក៏មកនៅចឹង ចេញពីល្វាអែមនិងយូហើយចា។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អំទៀតថា តើអំមានសាច់ញាត្តិដ៏ទៃទៀតដែលរស់នៅប្រទេសក្រៅទេអំ?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 អត់មានទេ។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ានសោះម៉ងអីអំ?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ឺអត់មានសោះ។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េពួកគាត់នៅស្រុកខ្មែរទាំងអស់អីអំ?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នៅស្រុកខ្មែរនិងទាំងអស់ អត់មាននៅប្រទេសក្រៅទេ។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អំទៀតថា តើស្វាមីរបស់អំមានឈ្មោះអីគេដែល?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ប្តីខ្ញុំមានឈ្មោះថា ចាន់អរ។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ឈ្មោះចាន់អរ។</w:t>
      </w:r>
    </w:p>
    <w:p w:rsidR="004736AC" w:rsidRDefault="004736A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51142A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51142A" w:rsidRDefault="0051142A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ំបានរៀបអាពាហ៏រពិពាហ៏ជាមួយគាត់នៅឆ្មាំណា ខែណាដែលទៅអំ?</w:t>
      </w:r>
    </w:p>
    <w:p w:rsidR="0051142A" w:rsidRDefault="0051142A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យូរណាស់ហើយ មិនដឹងថាឆ្មាំប៉ុន្មានទេ។</w:t>
      </w:r>
    </w:p>
    <w:p w:rsidR="0051142A" w:rsidRDefault="0051142A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D57C4C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D57C4C" w:rsidRDefault="00D57C4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បើគិតទៅភ្លេចអស់ហើយ យូរណាស់តាំពីយើងបែកមក។</w:t>
      </w:r>
    </w:p>
    <w:p w:rsidR="00D57C4C" w:rsidRDefault="00D57C4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ពេលនិងអំប្រហែលជាមានអាយុយប៉ុន្នាន?</w:t>
      </w:r>
    </w:p>
    <w:p w:rsidR="00D57C4C" w:rsidRDefault="00F22C59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ាលនិងអាយុខ្ញុំប្រហែលប៉ុន្មានដប់ឆ្នាំជាងនិង ប្រហែលដប់ប្រាំពី ដប់ប្រាំបីឆ្នាំនិង។</w:t>
      </w:r>
    </w:p>
    <w:p w:rsidR="00F22C59" w:rsidRDefault="00F22C59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មានន៏យថាអំអាយុដប់ប្រាំពីរដប់ប្រាំបីរឆ្មាំនិងអំបានជួបជាមួយអំប្រុសហើយរៀបការតែម្តង?</w:t>
      </w:r>
    </w:p>
    <w:p w:rsidR="00F22C59" w:rsidRDefault="00F22C59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9C0778">
        <w:rPr>
          <w:rFonts w:asciiTheme="minorBidi" w:hAnsiTheme="minorBidi" w:cstheme="minorBidi" w:hint="cs"/>
          <w:sz w:val="24"/>
          <w:szCs w:val="24"/>
          <w:cs/>
        </w:rPr>
        <w:t>ការ។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ការរៀបការនិងឪពុកម្តាយរបស់អំជាអ្នករៀបចំអោយឬក៏ អំពេញចិត្តដោយខ្លួនឯង?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 អត់ទេគេជាអ្នករៀបអោយទេ។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ខាងឪពុកម្តាយខាងប្រុស?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ឪពុកម្តាយនេះគេរៀបអោយទេ មិនមែនម៉ែឪខ្ញុំទេរៀបអោយទេ ចា។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 ខ្ញុំសូមរំខានអំមួយទៀតថា តើអំប្រុសអរតើអំស្រីបង្កាប់ថ្លៃជំនួនពីអំប្រុសនិងប៉ុនន្មានដែល?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ៅកាលនិងខ្សត់ តែតាមពិតទៅយើងស្រលាញ់គ្នា ហើយគេក៏រៀបចំអោយតិចតូចទៅ។ និងហើយគេមិនដឹងម៉ែឪយើងនិងនៅណាអីណីទេ។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ចឹងមានន័យថាខាងអំប្រុសឪពុកម្តាយគាត់និងមានចិត្តធម៏ដែល។</w:t>
      </w: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ពួកគាត់មានចិត្តធម៏ យកខ្ញុំមកអប់រំទៅ</w:t>
      </w:r>
      <w:r w:rsidR="007D7406">
        <w:rPr>
          <w:rFonts w:asciiTheme="minorBidi" w:hAnsiTheme="minorBidi" w:cstheme="minorBidi" w:hint="cs"/>
          <w:sz w:val="24"/>
          <w:szCs w:val="24"/>
          <w:cs/>
        </w:rPr>
        <w:t xml:space="preserve"> គាយត់ថាអាណិតឃើញកំព្រាម្តាយតាំងពីបែកពីអាពពតមកចឹងណា សសាត់សសែអីចេងមករស់នៅជាមួយគេទៅ រួចហើយប្តីខ្ញុំគាត់ឃើញខ្ញុំនិងក៏ស្រលាញ់ថារស់នៅជាមួយគេអាណិត តែធម៏តាយើងរស់នៅជាមួយគេតែនេះគេប្រើយើងហ</w:t>
      </w:r>
      <w:r w:rsidR="007D7406">
        <w:rPr>
          <w:rFonts w:asciiTheme="minorBidi" w:hAnsiTheme="minorBidi" w:cstheme="minorBidi" w:hint="cs"/>
          <w:sz w:val="24"/>
          <w:szCs w:val="24"/>
          <w:cs/>
        </w:rPr>
        <w:lastRenderedPageBreak/>
        <w:t>ចឹងហើយណាស់ រួចទៅប្តីខ្ញុំនិងក៏អោយម៉ែគាត់ចូលសួរខ្ញុំទៅ ក៏យកទៅរៀបចំការតិចតួចទៅ និងហើយ។</w:t>
      </w:r>
    </w:p>
    <w:p w:rsidR="007D7406" w:rsidRDefault="007D7406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 ចឹងអំស្រីក៏មានសំណាងដែល។</w:t>
      </w:r>
    </w:p>
    <w:p w:rsidR="007D7406" w:rsidRDefault="007D7406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កូមអើយខ្ញុំនៅជាមួយខាងប្តីនិងគេមានចិត្តធម៏ គេស្រលាញ់គេយកយើងទៅធ្វើដូចជាកូនបង្កើតរបស់គេចឹង ខុសអីគេអប់រំយើងចឹងទៅណា។</w:t>
      </w:r>
    </w:p>
    <w:p w:rsidR="007D7406" w:rsidRDefault="007D7406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D7406" w:rsidRDefault="007D7406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មិនដែលមានអីទេ បានប្តីមកក៏ដោយប្រកបល្អទៀត ក្រឬក៏មានអីគាត់អត់គិតទេ ប្តីខ្ញុំគាត់ចិត្តធម៏។</w:t>
      </w:r>
    </w:p>
    <w:p w:rsidR="007D7406" w:rsidRDefault="007D7406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ីវិតរបស់អំសំណាងមែនទែន។ ហាហាហា។</w:t>
      </w:r>
    </w:p>
    <w:p w:rsidR="007D7406" w:rsidRDefault="007D7406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ិងហើយ</w:t>
      </w:r>
      <w:r w:rsidR="00C73229">
        <w:rPr>
          <w:rFonts w:asciiTheme="minorBidi" w:hAnsiTheme="minorBidi" w:cstheme="minorBidi" w:hint="cs"/>
          <w:sz w:val="24"/>
          <w:szCs w:val="24"/>
          <w:cs/>
        </w:rPr>
        <w:t>សំណាង តែគ្រាន់តែថាបានជាគ្នាទៅមុខ បានកូនមកវេទនាក្រព្រោះឪពុកឧស្សាហ៏ឈឺ ហើយកូននៅតូចៗរកធ្វើអីមិនបាន ខ្ញុំទៅសុីឈ្នួលអោយគេ ទៅបេះពោត បេះសណ្តែកអោយគេហលយទឹកត្រឹមៗនេះ យប់ម៉ោងដប់ម៉ោងអីនិងបានលូយទឹកមកវិញ។</w:t>
      </w:r>
    </w:p>
    <w:p w:rsidR="00C73229" w:rsidRDefault="00C73229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ើខ្ញុំសូមសួអំមួយទៀតថាតើពេលដែលអំបានជួបអំប្រុសដំបូងនិង តើមូលហេតុអីបានស្រលាញ់គ្នាជាមួយនិងអំប្រុសណា?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កាលនិងគេទៅធ្វើការនៅចំការ ហើយខ្ញុំទៅសុីឈ្នួលអោយគេនៅនិងដែល ទៅបេះសណ្តែក បេះអីអោយគេនោះ ទៅជាមួយម្ចាស់គេនិងញគាត់ឃើញ គាត់អាណិតដូចថាខ្ញុំកាលនិងយើងវាមានចិត្តល្អអីចឹងដែលនិងណា ហើយគេក៏អោយម៉ែគេចូលសួរទៅ គេឃើញយើងគេវាអាណិត គេឃើញយើងនិងវាកំព្រា។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ួចចុះអំស្រលាញ់អំប្រុសឬទេ?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េនិយាយពីមិនស្រលាញ់មេចប្តីហើយ ហាហាហា។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​ចា។ ចឹងបានអំយល់ព្រមរៀបការជាមួយគាត់ទៅ?</w:t>
      </w:r>
    </w:p>
    <w:p w:rsidR="007A0492" w:rsidRDefault="007A049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2E23F2">
        <w:rPr>
          <w:rFonts w:asciiTheme="minorBidi" w:hAnsiTheme="minorBidi" w:cstheme="minorBidi" w:hint="cs"/>
          <w:sz w:val="24"/>
          <w:szCs w:val="24"/>
          <w:cs/>
        </w:rPr>
        <w:t>កំស្សត់កំរណាស់ពីរនាក់ប្តីប្រពន្ធ តែបានគ្នាមកចេះតែស្រលាញ់គ្នាហើយ។</w:t>
      </w:r>
    </w:p>
    <w:p w:rsidR="002E23F2" w:rsidRDefault="002E23F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ជួបគ្នាដំបូងនៅកន្លែងណាដែលអំ? នៅចំការនិងមែន?</w:t>
      </w:r>
    </w:p>
    <w:p w:rsidR="002E23F2" w:rsidRDefault="002E23F2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ធម្មតាពេលជួបគ្នាគឺពេលដែលសំរាកហូមបាយ មានចំការនៅជិតៗគ្នាចឹងនិងហើយ ទៅហូមបាយនៅពេលថ្ងៃនិង ពេលកម្មករគេសំរាកឡើងមកចឹង គេក៏ឡើងយើងក៏ឡើងហើយដល់ពេលនេះទៅគេមកនិយាយចឹង ដូចជាមកនិយាយដឺដងយើង គេស្រលាញ់យើងតែយើងមិនដឹងទេណា តែមនុស្សប្រុសស្រលាញ់យើងគេចេះតែនិយាយពីលិចពីកើតអោយយើងអីចឹងណា តែយើងមិនបានដឹង ដល់តែយូៗទៅបានម្តាយចិញ្ចឹមនិងគេមកប្រាប់ថា មានគេស្រលាញ់</w:t>
      </w:r>
      <w:r w:rsidR="00720391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720391" w:rsidRDefault="00720391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720391" w:rsidRDefault="00720391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គាត់សួរយើងចឹងសិនណា ដល់នេះទៅយើងក៏យកគេទៅអោយតែគេចេះស្រលាញ់យើងថែរក្សារយើង យើងមិនស្រលាញ់គេ យើងពឹងទៅលើគេ អានិងវាចឹងអែង។</w:t>
      </w:r>
    </w:p>
    <w:p w:rsidR="00720391" w:rsidRDefault="00720391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 ហាហាហា។ ហើយអើខ្ញុំចង់សួរអំទៀតថា អំចេះនិយាយនិងអានភាសារខ្មែរបានល្អទេអំ?</w:t>
      </w:r>
    </w:p>
    <w:p w:rsidR="00720391" w:rsidRDefault="00720391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ទេកូនអើយ ហាហាហា</w:t>
      </w:r>
      <w:r w:rsidR="0039680C">
        <w:rPr>
          <w:rFonts w:asciiTheme="minorBidi" w:hAnsiTheme="minorBidi" w:cstheme="minorBidi" w:hint="cs"/>
          <w:sz w:val="24"/>
          <w:szCs w:val="24"/>
          <w:cs/>
        </w:rPr>
        <w:t xml:space="preserve"> អំមិនសូវចេះអក្សរទេ។</w:t>
      </w:r>
    </w:p>
    <w:p w:rsidR="0039680C" w:rsidRDefault="0039680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39680C" w:rsidRDefault="0039680C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សូវចេះអក្សរទេកូនអើយចឹងបានថាអ្វីៗមក ធ្វើអ្វីតែមួយភ្លែតភ្លេចអស់ ហើយយើងមានវិប័ទអីនៅក្នុងខ្លួនសព្វគ្រប់បែបយ៉ាងទាំងអស់ ហើយចេះតែភ្លេចភ្លាំងអស់បែកម៉ែ បែកបងប្អូនយូមកហើយ វាចេះតែមានអារម្មណ៏រកសីុអីទៅវាមិនដែលមានសល់លុយសល់កាក់អីទេ វាចេះតែជំពាក់គេៗចឹងណា វាចឹងជំពាក់គេថៅកែទើបតែស្តីអោយព្រឹកមិញនិងទេ។</w:t>
      </w:r>
    </w:p>
    <w:p w:rsidR="0039680C" w:rsidRDefault="0039680C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អំទៀតថា អំចេះនិយាយភាសារអីផ្សេងក្រៅពីភាសារខ្មែរទេអំ ដូចជាភាសារថៃអីណា?</w:t>
      </w:r>
    </w:p>
    <w:p w:rsidR="0039680C" w:rsidRDefault="0039680C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អត់ទេ អំមិនចេះទេ ហាហាហា ភាសារអីក៏អំអត់ចេះដែល។</w:t>
      </w:r>
    </w:p>
    <w:p w:rsidR="0039680C" w:rsidRDefault="0039680C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អំថា កាលអំនៅពីតូចៗណា អំធ្លាប់ទៅរៀនទីអីទេអំ?</w:t>
      </w:r>
    </w:p>
    <w:p w:rsidR="0039680C" w:rsidRDefault="0039680C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ៅរៀន ទៅរៀនមែនប៉ុនន្តែជីវិតឪពុកម្តាយក្រណា។</w:t>
      </w:r>
    </w:p>
    <w:p w:rsidR="0039680C" w:rsidRDefault="0039680C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កាលនិងអំធ្លាប់រៀនថ្នាក់ទីប៉ុន្នាន?</w:t>
      </w:r>
    </w:p>
    <w:p w:rsidR="0039680C" w:rsidRDefault="0039680C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គឺថាខ្ញុំរៀនអត់ចេះទេ អក្សរអីនិងកឺចប់តែម្តង</w:t>
      </w:r>
      <w:r w:rsidR="00F85D5F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F85D5F" w:rsidRDefault="00F85D5F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F85D5F" w:rsidRDefault="00F85D5F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ឺអត់ចេះតែម្តង។</w:t>
      </w:r>
    </w:p>
    <w:p w:rsidR="00F85D5F" w:rsidRDefault="00F85D5F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ើ ខ្ញុំចង់សួរអំទៀតថាតើអំមានមិត្តភិក្តដែលធំស្និទស្នាលមកជាមួយគ្នាទេអំ?</w:t>
      </w:r>
    </w:p>
    <w:p w:rsidR="00F85D5F" w:rsidRDefault="00F85D5F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មិត្តភិក្តស្និទស្នាលគ្នាគេនៅស្រុកឯនុះ នៅកំពង់ចាមឯនុះតែអាឡូវនិងបែកគ្នា គ្នាវាងាប់បាត់ហើយ។</w:t>
      </w:r>
    </w:p>
    <w:p w:rsidR="00F85D5F" w:rsidRDefault="00F85D5F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F85D5F" w:rsidRDefault="00F85D5F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មិត្តភិក្តនិងវាមានពីរនាក់ ឈ្មោះក្រច្រៀបមូយ ឈ្មោះការច្រឹបមួយ តែគ្នាងាប់ហើយ បែកគ្នាមកងាប់តែស្រលាញ់គ្នាណាស់ប្តូរប្តាច់ជីវិតហើយ តែមកបច្ចុប្បន្នឯនេះខ្ញុំមានប្តីមករស់នៅល្វាអែម</w:t>
      </w:r>
      <w:r w:rsidR="0091503D">
        <w:rPr>
          <w:rFonts w:asciiTheme="minorBidi" w:hAnsiTheme="minorBidi" w:cstheme="minorBidi" w:hint="cs"/>
          <w:sz w:val="24"/>
          <w:szCs w:val="24"/>
          <w:cs/>
        </w:rPr>
        <w:t>​ មានប្តីកាលនិងមករស់នៅទីនេះនិងមានមិត្តភក្តិមួយរស់នៅជិតគ្នានេះឯង នេះមិត្តភក្តិគេកុំពង់តែសំភាស៏ដែលនេះ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េនិងក៏ខ្ញុំស្រលាញ់ដែល ជាមិត្តភកិក្តគ្នា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ំស្រលាញ់គាត់មែនរាស់ថ្ងៃនិង?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្រលាញ់ បាយមួយចាន់និងស្រាមួយកែវចែកគ្នាបន្តិចម្នាក់ផឹក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ចា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​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អានិងស្រលាញ់ដោយស្មោះ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គាត់មានឈ្មោះអីដែលអំ?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ាត់មានឈ្មោះថាសឿន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សឿននុះកំពង់តែសំភាស៏ដែលនុះ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កុំពង់តែសំភាស៏ដែលនុះ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រ ហើយ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ិនចេះអក្សរដែល។</w:t>
      </w:r>
    </w:p>
    <w:p w:rsidR="0091503D" w:rsidRDefault="0091503D" w:rsidP="0039680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េះអីសរសេរអក្សរខុសនោះ។</w:t>
      </w:r>
    </w:p>
    <w:p w:rsidR="002D1D8C" w:rsidRDefault="0091503D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ាបង ហើយអើខ្ញុំចង់សួរអំទៀតថាចុះអំធ្លាប់ចាំរឿងអីខ្លះពីក្មេងៗណាដែលអំមានមិត្តភក្តិ</w:t>
      </w:r>
      <w:r w:rsidR="002D1D8C">
        <w:rPr>
          <w:rFonts w:asciiTheme="minorBidi" w:hAnsiTheme="minorBidi" w:cstheme="minorBidi" w:hint="cs"/>
          <w:sz w:val="24"/>
          <w:szCs w:val="24"/>
          <w:cs/>
        </w:rPr>
        <w:t>ដែលគាត់ស្លាប់ទៅនិងណា? ដូចជាធ្លាប់រត់លេងជាមួយគ្នាអីចឹងចាំទេ?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រត់នេះវាមិត្តភក្តិជាមួយខ្ញុំនិង មិនសូវចាំទេកាលពីជំនាន់ទៅធ្វើការ លេងរត់លេង តែរត់លេងបិទពួនអិនិងគឺជាការធម្មតាទេក្មួយ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លេងបិទពួនជាការធម្មតា លេងមឹក លួតអន់តាក់អី លេងបិទពួន លេងឡើងដើមដំបែកលេងអីនិងលេងស្វារដណ្តើមទី ចាប់គ្នាអីនិងមានតែប៉ុននិងក្មេងវាអត់មានអីប្លែកពីនិងទេ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អំនៅចាំមែនទេអំ?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ៅលេងអន្ទាក់ លេងដេញវៃគ្នា លេងអាលួតដើមដំបែកបន្ទរគ្នាគេហៅលេងស្វាចាប់ស្វារដេញដូចនៅលើមេឃចឹង នៅលើមែកឈឺ លេងនិងធ្លាក់អីចឹងទៅតែសប្បាយទៅ អានិងចឹងមិត្តភក្តិ។ តែពេលគាត់ស្លាប់ទៅអាណិតដែលប្តីអារក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ប្តីគាត់ជាអ្នកសំលាប់គាត់?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ប្តីជាអ្នកសំលាប់ ធ្វើឃាត។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មេចចឹងអំ?</w:t>
      </w: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គេខឹងវានិងផឹកស្រាពេក និងហើយផឹកពេកដល់តែដឹងថា</w:t>
      </w:r>
      <w:r w:rsidR="00ED6186">
        <w:rPr>
          <w:rFonts w:asciiTheme="minorBidi" w:hAnsiTheme="minorBidi" w:cstheme="minorBidi" w:hint="cs"/>
          <w:sz w:val="24"/>
          <w:szCs w:val="24"/>
          <w:cs/>
        </w:rPr>
        <w:t>ខ្ញុំរស់នៅនិងអីនិងតេមកលេងហើយ ថាងៃមកលេងអាញមក ងៃយកលុយអោយអាញចាយផង អាញផឹក ហើយខ្ញុំថាអើងៃគិតតែពីផឹកនិងទៅងៃ អាញឯនេះប្រឹងរកលុយទីញអង្ករអោយកូនសុីមិនបានងៃគិតតែពីផឹក រួចវាថាយីអាញពិបាកចិត្តអញមិនទៅផឹក។ ហើយផឹកនិងដល់តែប្តីនិយាយមិនស្តាប់ ប្តីមកពីឡើងត្នោតវិញ ខឹងបាយក៏មិនទាន់ឆ្អិន ស្អីៗខោអាវកូនអីមិនកក់ តែលែស្រវឹងខ្អួត់ពេញតែផ្ទះ ដល់ហើយគេពីបាកចិត្តគេ ក៏ដកយកកំបិតអារត្នោតនិងវាស់ករ វាស់ករងាប់មួយរំពេកហើយឈាមដូចប្រកាច់មាន់ចឹង គ្នានអ្នកណាដឹងទេទល់តែកូនស្រែកថា ហៅយាយៗជួយផង ប៉ាអារកម៉ែខ្ញុំ ហើយអត់មានអ្នកណាជឿ រួចក៏នាំគ្នាភ្អើលទាំងខ្ញុំអី ទៅមើលអារកមែន ហើយប្តីនិងរត់គេចាប់ រត់ទៅបាត់ហើយ រត់បាត់ទល់តែសព្វថ្ងៃ ហើយអាឡួវនិងអត់ដឹងថានៅណាអីឯនីទេ។</w:t>
      </w:r>
    </w:p>
    <w:p w:rsidR="00ED6186" w:rsidRDefault="00ED6186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គាត់ចិត្តដាច់ណាអំណា។</w:t>
      </w:r>
    </w:p>
    <w:p w:rsidR="00ED6186" w:rsidRDefault="00ED6186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រួចកូនអោយអាយ៉ាវ កូនបួនប្រាំនាក់ អារកប្រពន្ធសុខចិត្តរត់ចោល ខឹងប្រពន្ធ</w:t>
      </w:r>
      <w:r w:rsidR="001F4DAD">
        <w:rPr>
          <w:rFonts w:asciiTheme="minorBidi" w:hAnsiTheme="minorBidi" w:cstheme="minorBidi" w:hint="cs"/>
          <w:sz w:val="24"/>
          <w:szCs w:val="24"/>
          <w:cs/>
        </w:rPr>
        <w:t>ផឹកស្រា អានិងវាចឹងនែក ងាប់ចោលពួកម៉ាក់ខ្ញុំមួយនិង។ ហើយពួកម៉ាក់ខ្ញុំមួយទៀតនិងនៅលើប្អូនថ្លៃខ្ញុំ ពួកម៉ាក់ខ្ញុំនិងប្អូនប្រុសថ្លៃខ្ញុំនិងគេឃើញគេអាណិត គេស្រលាញ់ទៅយកទៅជាអនាគត់ទៅវាចឹង តែអាឡូវនិងងាប់ដែល សុទ្ធតែក្រអត់និងុ។</w:t>
      </w:r>
    </w:p>
    <w:p w:rsidR="001F4DAD" w:rsidRDefault="001F4DAD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</w:t>
      </w:r>
      <w:r w:rsidR="00BD43C6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BD43C6" w:rsidRDefault="00BD43C6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ឯងក្មួយអើយ គ្នានអីទេ។</w:t>
      </w:r>
    </w:p>
    <w:p w:rsidR="00BD43C6" w:rsidRDefault="00BD43C6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 អរគុណអំ។ ចឹងអំខ្ញុំចង់សួរអំទៀតថា អើតាំងពីក្មេងរហូតមកដល់អាឡូវនិងណាតើអំធ្លាប់ធ្វើការនៅវាលស្រែទេអំ?</w:t>
      </w:r>
    </w:p>
    <w:p w:rsidR="00BD43C6" w:rsidRDefault="00BD43C6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្វើការអរ ធ្វើការនៅវាលស្រែ ទៅធ្វើការសុីឈ្នួលបោកស្មៅគេផង យកអាស្មៅក្នុងស្រែនិងផង ទៅសុីឈ្មួលស្ទុងអោយគេផង តាំងពីមិនទាន់ចេះស្ទង់ ហេតុតែជីវិតក្រអត់ណាស់ ម្តាយកាត់ឈី ចេះតែទៅនិងគេ គេថាមកៗហ៏ងអើយទៅម៉ាក់អញជួយ ជួយខ្ទប់មុខអោយងៃ យកតែពីរបីត្រណោតអីទៅ​ ទៅសុីឈ្មួលគេជាមួយចាស់អីនិងគេទៅចេះតែទៅនិងគេហើយ ទៅធ្វើបោកប៉ាក់ជាមួយគេនិងកំសត់ណាស់</w:t>
      </w:r>
      <w:r w:rsidR="00605E8A">
        <w:rPr>
          <w:rFonts w:asciiTheme="minorBidi" w:hAnsiTheme="minorBidi" w:cstheme="minorBidi" w:hint="cs"/>
          <w:sz w:val="24"/>
          <w:szCs w:val="24"/>
          <w:cs/>
        </w:rPr>
        <w:t xml:space="preserve"> ទៅសុីឈ្មួលបេះនេះអោយគេ ថាអោយតែគេប្រើអណាស់។</w:t>
      </w:r>
    </w:p>
    <w:p w:rsidR="00605E8A" w:rsidRDefault="00605E8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605E8A" w:rsidRDefault="00605E8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។</w:t>
      </w:r>
    </w:p>
    <w:p w:rsidR="00605E8A" w:rsidRDefault="00605E8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ំធ្លាប់ធ្វើការនៅវាសស្រែដែលម៉ែនទេអំ?</w:t>
      </w:r>
    </w:p>
    <w:p w:rsidR="00605E8A" w:rsidRDefault="00605E8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្វើខ្ញុំធា្លប់ធ្វើ តែធ្វើជួលគេទេអត់មានដីខ្លួនឯងទេ ធ្វើអោយគេជួលគេ ធ្វើពេលធ្វើចំការអោយគេនិងពេលខ្ញុំមានប្តីហើយ តែយកកូនយកអីនិងមកនៅល្វាអែម ហើយពេលទៅធ្វើនិងកូនឈឺកូនអីនិងដាក់យកទៅ ពេលឡើងមកវិញស្រូវបានប៉ុន្នានគេយកអល់អាលីងគ្នានសល់គ្នានអីទេ ដល់ហើយអង្គុយយំពីរនាក់ប្តីប្រពន្ធនិង។ ដល់ហើយប្តីថាអើយឯងអើយមិនបាច់គិតច្រើនអីទេ</w:t>
      </w:r>
      <w:r w:rsidR="00301B67">
        <w:rPr>
          <w:rFonts w:asciiTheme="minorBidi" w:hAnsiTheme="minorBidi" w:cstheme="minorBidi" w:hint="cs"/>
          <w:sz w:val="24"/>
          <w:szCs w:val="24"/>
          <w:cs/>
        </w:rPr>
        <w:t>ធ្វើមេចជីវិតយើង យើងប្រឹងរកទៅ ជីវិតពួកជនរង្សក្រខ្សត់ចឹង តែវាមិនងាប់ទេ ខ្ញុំថាអើវាគ្រាន់តែកំសត់មែនតែវាអត់សុីអាឡូវនិង ចឹងខ្ញុំលូឡារខឹងប្តី ដូចថាប្តីអីឈឺច្រើនមានអារមណ្ម៏នៅក្មុងចិត្តថាខឹងតាស់</w:t>
      </w:r>
      <w:r w:rsidR="002F56EA">
        <w:rPr>
          <w:rFonts w:asciiTheme="minorBidi" w:hAnsiTheme="minorBidi" w:cstheme="minorBidi" w:hint="cs"/>
          <w:sz w:val="24"/>
          <w:szCs w:val="24"/>
          <w:cs/>
        </w:rPr>
        <w:t>​ យកអញហើយមកយកប្តីគេចិត្តធម៏មេត្តាមែន ប៉ុនន្តែប៉ះប្តីឈឺច្រើន។</w:t>
      </w:r>
    </w:p>
    <w:p w:rsidR="002F56EA" w:rsidRDefault="002F56E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2F56EA" w:rsidRDefault="002F56E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ទៅរកសុីអីមិនបានអោយខ្លួនឯងផ្គត់ផ្គង់ស្រួលចឹងណា ឃើញតែជួបការលំបាក ពីបាកងាកកូនៗកូននិងក៏ច្រើនទៀត កូនច្រើនហើយពិបាកជីវភាពកាន់តែខ្វះខាត់និងទៅទៀត​ ហើយប្តីនិងឈឺទៀតអានិងចឹងដ៏ហើយទៅក៏មានចិត្តខឹងចំពោះប្តីម៉ូលម៉ៅនៅក្នុងចិត្តគិតថាដឹងចឹងអញមិនយក</w:t>
      </w: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ទេប្តី អានិងយើងមានចិត្តមួយខឹងចំពោះគេ តែប្តីខ្ញុំមិនដែលវៃមិនដែលដំមេចទេ ស្រួលអាណិតឃើញចឹងប៉ុន្តែថាគ្នាមានជំងឺឈឺច្រើនមិនបានរកសុីអោយដិតដល់សំរាប់ផ្គត់ផ្គង់ជីវភាពចិញ្ចឹមប្រពន្ធកូន​ តែឯចំពោះឯនេះតួស្រីផងប្រុសផង តែបានគ្នាជាប្តីប្រពន្ធហើយចេះតែរស់តិចៗទៅ បានព្រឹកខ្វះល្ងាចនិងចេះតែរស់ចែកគ្នាសុីទៅ។ ប៉ុនន្តែខ្ញុំរអូៗតែមិនដែលចេប្តីពាក្យមួយមាត់ណាអោយធ្ងន់ធ្ងរទេ</w:t>
      </w:r>
      <w:r w:rsidR="00803CA0">
        <w:rPr>
          <w:rFonts w:asciiTheme="minorBidi" w:hAnsiTheme="minorBidi" w:cstheme="minorBidi" w:hint="cs"/>
          <w:sz w:val="24"/>
          <w:szCs w:val="24"/>
          <w:cs/>
        </w:rPr>
        <w:t xml:space="preserve"> គ្រាន់តែពិបាកខ្លាំងទឹកភ្នែកខ្លួនឯង ថាធ្វើមេចទេអានិងកម្មយើង។</w:t>
      </w:r>
    </w:p>
    <w:p w:rsidR="00803CA0" w:rsidRDefault="00803CA0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 ចឹងខ្ញុំសូមរំខានអំ សួរអំទៀតថា តាំងពីក្មេងរហូតមកដល់អាឡូវណាតើអំធ្លាប់មានអើអីខ្លះដែលផ្លាស់ប្តូរអត់អំ?</w:t>
      </w:r>
    </w:p>
    <w:p w:rsidR="00803CA0" w:rsidRDefault="00803CA0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ាំងពីក្មេងមកផ្លាស់ប្តូរហើយ ផ្លាស់ពី។</w:t>
      </w:r>
    </w:p>
    <w:p w:rsidR="00803CA0" w:rsidRDefault="00803CA0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ដូចជាជីវភាពអីចឹងណាអំ។</w:t>
      </w:r>
    </w:p>
    <w:p w:rsidR="00803CA0" w:rsidRDefault="00803CA0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ជីវភាព គឺផ្លាស់ហើយតាំងពីក្មេងមកពេលនៅជាមួយម្តាយនិងពិបាកវេទនា ដើរតួលក់ខ្លួនឯងចិញ្ចឹមប្អូនណាស់ ដល់ពេលមានគ្រួសារទៀតធូតែមួយគ្រាទេ តែដល់ហើយខ្លួនឯងនិងពិបាកវេទនាទៀត គឺដើរតួ តួប្រុសតួរស្រីនិងខ្លួនឯងទៀតចិញ្ចឹមកូនអោយបានកូនធំរៀនសូត្រ និងហើយពិបាកទៀត តូរពិបាក។</w:t>
      </w:r>
    </w:p>
    <w:p w:rsidR="00803CA0" w:rsidRDefault="00956A10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ចង់សួរអំទៀតថាតើមានម្ហូបណាខ្លះដែលអំចូលចិត្តញាំជាងគេណា?</w:t>
      </w:r>
    </w:p>
    <w:p w:rsidR="00956A10" w:rsidRDefault="00956A10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្មួយហើយចូលចិត្តញាំជាងគេគឺកញ្ចាំប្រហុក ព្រោះអីជីវិតយើងពីមុនមកយើងចូលចិត្តប្រហុកកញ្ចាំឆៅ ស្លរចំហុយ ស្ងោត្រកូនឆាត្រកូននិង ជីវិតយើងស្លរប្រហើរត្រីញីបង់ស្លឹកគ្រៃអីតែប៉ុននិង។ សាច់គោមួយខាំបួនពាន់អិមិនដែលហានទិញសុីទេ</w:t>
      </w:r>
      <w:r w:rsidR="005270FC">
        <w:rPr>
          <w:rFonts w:asciiTheme="minorBidi" w:hAnsiTheme="minorBidi" w:cstheme="minorBidi" w:hint="cs"/>
          <w:sz w:val="24"/>
          <w:szCs w:val="24"/>
          <w:cs/>
        </w:rPr>
        <w:t xml:space="preserve"> នឹកឃើញថាមួយខាំបួនពាន់ទិញតែបន្លែរហើយនិងត្រីច្រវាហើយ ជួនណាទៅផ្ទះថៅកែនុះ គេថៅកែយើង ពេលបុណ្បទានម្តងៗណាគេហៅអោយសំលរអោយអីឆ្ងាញ់ ខ្ញុំនេះមិនហានសុីទេទុកអោយកូនចៅអីនិងនាំគ្នាសុីទៅ និងហើយយើងក៏ទៅនេះទៅនុះទៀតទៅព្រោះអ្នកផឹកណា ដើផឹកនេះតិចនុះតិចទៅគេហៅ នែមកនេះ ផឹកខ្លែមនិងគេ បើនានសំលេឆ្ងាញ់មកយកគ្រប់ទុកអោយចៅ អោយកូននិងចែកគ្នាសុីទៅ។និងហើយបានរស់មួយពេលៗ។</w:t>
      </w:r>
    </w:p>
    <w:p w:rsidR="005270FC" w:rsidRDefault="005270F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ើយអឺរខ្ញុំចង់សួរអំថា តើមាន</w:t>
      </w:r>
      <w:r w:rsidR="003B0B54">
        <w:rPr>
          <w:rFonts w:asciiTheme="minorBidi" w:hAnsiTheme="minorBidi" w:cstheme="minorBidi" w:hint="cs"/>
          <w:sz w:val="24"/>
          <w:szCs w:val="24"/>
          <w:cs/>
        </w:rPr>
        <w:t>ល្បែងកំសាន្តអីខ្លះដែលអំចូលចិត្តលេង តាំងពីក្មេងរហូតមកដល់អាឡូវណា? មានដូចជាលេងបោះអង្គុញ ចោលឈូកអីណាអំ?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ូលចិត្ត ចូលចិត្តរាំលេង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ូលចិត្តរាំលេង ហាហាហា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ូលចិត្តរាំលេង ចាហាហាហា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ូលចិត្តរាំលេងសប្បាយបោះឈូង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ំធ្លាប់រាំ?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ធ្លាប់រាំ ធ្លាប់ច្រៀងលេង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គ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ម្តាយខ្ញុំចូលចិត្តរាំលេងច្រើនជាង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ាហា ចាំមើលមានកម្មវិធីអីហៅអំទៅរាំ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ហាហាហា ចាមានអី កម្មវិធីអីសប្បាយរាំលេងមិត្តភកិ្តខ្ញុំអីនិងក៏ចូលចិត្តដែល ចូលចិត្តការសំបាយនិងហើយ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អំទៀតថានៅក្នុងគ្រួសារអំកូនចៅសាចញាតិ្តអំអីណា មានអ្នកណាដែលគាតើចេះលេងឧបករណ៏ភ្លេងខ្មែរឬក៏ភ្លេងសម័យអីទេអំ?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ឪពុក កូនខ្ញុំអីនិងអត់មានអ្នកណាគេចេះសោះ អត់ចេះទេ ចេះតែលក់ដូរអូនអើយ។</w:t>
      </w:r>
    </w:p>
    <w:p w:rsidR="003B0B54" w:rsidRDefault="003B0B54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ហើយអើខ្ញុំចង់សួរអំថាតាំងពីក្មេងរហូតមកដល់អាឡូវតើផ្ទះរបស់អំនិងមានសភាពបែបណាដែល</w:t>
      </w:r>
      <w:r w:rsidR="00077B75">
        <w:rPr>
          <w:rFonts w:asciiTheme="minorBidi" w:hAnsiTheme="minorBidi" w:cstheme="minorBidi" w:hint="cs"/>
          <w:sz w:val="24"/>
          <w:szCs w:val="24"/>
          <w:cs/>
        </w:rPr>
        <w:t xml:space="preserve"> ការធ្លាស់ប្តូរអីខ្លះ?</w:t>
      </w:r>
    </w:p>
    <w:p w:rsidR="009576B5" w:rsidRDefault="00077B75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រឈប់មើល ខ្ញុំនិយាយពីប្រវិត្តរបស់ខ្ញុំ ផ្ទះៗខ្ញុំនៅឯនេះជិតផ្ទះមិត្តភ្តកិសំលាញ់ខ្ញុំនៅបឹងគ្រំនិងណាមាន តែខ្ញុំមានមែនពេលចាប់ដៃគ្នាពេលគេបែកភ្នំពេញនិងណាក្មួយ អត់មានថាលុយយើងរកពីនាក់ប្តីប្រពន្ធនិងទិញសង់ផ្ទះបានអានិងខ្ញុំនិយាយកាពិត ផ្ទះបែកពីភ្នំពេញពីរនាក់់ប្តីប្រពន្ធជញ្ចូនអាជរណាឈើគេរួស់អត់មានម្ចាស់នៅនិងណា ខ្ញុំនិយាយការពិត ជញ្ចូនដាក់ទូកទៅយកទៅធ្វើផ្ទះសាងសង់ផ្ទះនៅ មិនដែលបានផ្ទះល្អឯណានៅទេ ទៅនៅដីគេខាងប្រុសនិងគេចែកទុកដីអោយមួយដុំនិងក៏នាំគ្នានៅទៅ មិនដែលបានផ្ទះនៅស្រុកស្រាំអីគេទេ។ ដល់ពេលនេះទៅពីរនាក់ប្តីប្រពន្ធនិងចេះតែរកៗទៅគ្នាននេះទេ ចប់តែម្តងរកយូទៅកាន់តែកំសត់ទៅៗលក់ផ្ទះលក់អីអស់ហើយគ្នានអីនៅទេ រួចដល់ពេលនេះ ប្អូនថ្លៃខាងប្តីនិងដូចថា</w:t>
      </w:r>
      <w:r w:rsidR="009576B5">
        <w:rPr>
          <w:rFonts w:asciiTheme="minorBidi" w:hAnsiTheme="minorBidi" w:cstheme="minorBidi" w:hint="cs"/>
          <w:sz w:val="24"/>
          <w:szCs w:val="24"/>
          <w:cs/>
        </w:rPr>
        <w:t>សម័យអាឡូវគេត្រូវការអោយផ្តិតមេដៃយកលុយណាក្មួយ មានដីមួយតិចធានាអោយប្អូនគេ គេរើបយកអស់អាលីងគ្នានដីនៅទល់តែសព្វថ្ងៃ មករស់រនៅដូចចកនិងណា។</w:t>
      </w:r>
    </w:p>
    <w:p w:rsidR="009576B5" w:rsidRDefault="009576B5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9576B5" w:rsidRDefault="00DA48BB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ពេលចូលឆ្នាំមានបុណ្បទានអីម្តងៗមិនដែលបានទៅស្រុកទេ ចុះយើងអត់មានដីផ្ទះអីនៅនិងគេ មានមិត្តភក្តិអីគេមានដីមានផ្ទះអីគេចេះតែមកនិយាយថា ហ័ងអើយងៃមិនបាច់គិតអីច្រើនទេមកលេងដេកផ្ទះអញអោយសប្បាយចិត្តទៅ តែខ្ញុំអត់ទេអត់ទៅទេចូលឆ្នាំក៏នៅលក់នៅនិង មិន</w:t>
      </w: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ចូលឆ្នាំក៏នៅនិងត្រាំទ្រតាំងកូនទាំងចៅមួយពូជ មួយអំបូរទាំងកូនទាំងចៅ អត់មានដែលបានទៅណានិងគេទេដីខ្ញុំនិងគេយកអស់ហើយគ្នានទេ សព្វថ្ងៃនិងមានតែដីនៅទីនេះទេតែរស់នៅជាមួយគេហើយជួលដីគេនិង។</w:t>
      </w:r>
    </w:p>
    <w:p w:rsidR="00DA48BB" w:rsidRDefault="00DA48BB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អំទៀតថា តើអំធ្លាប់ជួលជុលនិងសាងសង់ផ្ទះខ្លួនឯងទេអំ?</w:t>
      </w:r>
    </w:p>
    <w:p w:rsidR="00DA48BB" w:rsidRDefault="00DA48BB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ផងគឺអត់មានផ្ទះផង។</w:t>
      </w:r>
    </w:p>
    <w:p w:rsidR="00DA48BB" w:rsidRDefault="00DA48BB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ដែលទេ?</w:t>
      </w:r>
    </w:p>
    <w:p w:rsidR="00DA48BB" w:rsidRDefault="00DA48BB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ត់ម៉ង អត់តែម្តង គឺអត់មានផ្ទះអត់មានដីគឺទទេស្អាត រស់ដូចចកមករស់នៅនិងគេ</w:t>
      </w:r>
      <w:r w:rsidR="008D5BD5">
        <w:rPr>
          <w:rFonts w:asciiTheme="minorBidi" w:hAnsiTheme="minorBidi" w:cstheme="minorBidi" w:hint="cs"/>
          <w:sz w:val="24"/>
          <w:szCs w:val="24"/>
          <w:cs/>
        </w:rPr>
        <w:t xml:space="preserve"> ហើយមើលគេទៅថាគេមានដីជួល​យើងទៅលក់ដូអោយគេនិងណា មករស់នៅទីនេះជិត ដប់មួយម្ពៃឆ្នាំហើយមករស់នៅជាមួយថៅកែនិង ចេះតែនៅៗទៅជួលដីគេនិងនៅ ផ្ទះដប់មឺុនថ្លៃដីថ្លៃផ្ទះអី ហើយថ្លៃទឹកថ្លៃភ្លើងផ្សេងទៅ យើងយកមុខរបបគេនិងលក់ទៅអានិងចឹង តែបើអោយខ្ញុំត្រលប់ទៅស្រុកវិញអត់មានទេ អត់មានផ្ទះមានដីអីនៅនិងគេទេ អត់មានសោះតែម្តង បើមិនជឿទេសួរតែញាតិសន្តាជិតនិងទៅថាខ្ញុំមិនដែលមានដីអីនៅនិងគេទេ រស់នៅវេទនាតែម្តង។</w:t>
      </w:r>
    </w:p>
    <w:p w:rsidR="008D5BD5" w:rsidRDefault="008D5BD5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អើខ្ញុំចង់សួរអំស្រីមួយទៀតថា តើមានជំនាញអ្វីខ្លះដែលឪពុកម្តាយរបស់អំបានបន្តរវែនបន្សល់ទុកអោយអំណាដូចជា ជំនាញកូរស្ករវៃវល្លិ៏ឬក៏អីចឹងណាអំ?</w:t>
      </w:r>
    </w:p>
    <w:p w:rsidR="008D5BD5" w:rsidRDefault="008D5BD5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ាងម៉ែខ្ញុំនិងគាត់មានជំនាញអី គឹគាត់មានរបបដូចថាមុខរបបរកសីុរបស់គាត់គឺអត់មានអីទេគាត់ធ្វើតែស្រែចំការរបស់គាត់និង</w:t>
      </w:r>
      <w:r w:rsidR="00A47281">
        <w:rPr>
          <w:rFonts w:asciiTheme="minorBidi" w:hAnsiTheme="minorBidi" w:cstheme="minorBidi" w:hint="cs"/>
          <w:sz w:val="24"/>
          <w:szCs w:val="24"/>
          <w:cs/>
        </w:rPr>
        <w:t xml:space="preserve"> បើជំនាញអីកឺថាអត់មានទេទុកអោយកូនតទៅទៀតអីអត់។ មានតែធ្វើចំការតែមួយមុខគត់ ខ្ញុំដឹងក្តីកាលណាគឺធ្វើចំការដាំអំពៅ ដាំក្រចៅអោយគេណា នៅកំពង់ចាមច្រើនតែធ្វើចំការថ្នីនិងក្រចៅអីនិង របបនិងដាំអំពៅ។</w:t>
      </w:r>
    </w:p>
    <w:p w:rsidR="00A47281" w:rsidRDefault="00A47281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ក្រចៅនិងអីគេដែលអំ?</w:t>
      </w:r>
    </w:p>
    <w:p w:rsidR="00A47281" w:rsidRDefault="00A47281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ក្រចៅថ្នីនិងគេកូត គេកាប់ទៅយកមកប្រទុំពីរបីរថ្ងៃនិងអោយវាទុំទន់ទៅគេកាប់សកទៅមាន អាកំបិតដូចគេកាត់អំពៅចែក ហើយគេសង្កាត់គេតាញបូត បូតយកតែអាសក អាក្រចៅគេធ្វើបាវ។</w:t>
      </w:r>
    </w:p>
    <w:p w:rsidR="00A47281" w:rsidRDefault="00A47281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គេយកទៅធ្វើអីគេអំ ធ្វើបាវ?</w:t>
      </w:r>
    </w:p>
    <w:p w:rsidR="00A47281" w:rsidRDefault="00A47281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ានិងគេធ្វើបាវ កាលពីដើមគេធ្វើបាវឈ្នូតគេយកទៅដាក់សណ្តែកដីអីនិង ល្ងរអីនិង និងគេធ្វើអានិង ចាជំនាញខាងដាំក្រចៅនិង</w:t>
      </w:r>
      <w:r w:rsidR="00753D4F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753D4F" w:rsidRDefault="00753D4F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ើខ្ញុំសូមសួរអំទៀតថា អើតើអំអាចប្រាប់ខ្ញុំពីពេលណាខ្លះដែលអំលំបាកជាងគេនៅក្នុងជីវិតរបស់អំណាអំ?</w:t>
      </w:r>
    </w:p>
    <w:p w:rsidR="00753D4F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ពីបាកពេលចាប់តាំងពីរមានគ្រួសារមករហូត ចារស់នៅជាមួយម្តាយនិងក៏ពិបាកដែល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តែដល់ពេលមានប្តីមក ចាប់តាំងពីពេលបែកអាពតមកគឺចាប់ពីបាកហើយណា មកនៅជាមួយគេនិងពិបាកហើយ ពិបាកហើយមានគ្រួសារហើយប្តីប៉ះប្តីឈឺនិងរឹតតែពិបាកទៅទៀតនិង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បានថាវាពិបាក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អំឆ្លងកាត់អាការលំបាកនិងដោយរបៀបណាដែលអំ?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ើពិបាកនុះពិបាក និយាយមិនចេញតែម្តង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បន្តប់ពីសួរអំវគ្គពីបាកហើយ សួរអំវគ្គសប្បាយម្តង ហាហាហា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អើតើអំមានបទពិសោធន៏អ្វីខ្លះដែលល្អៗនៅក្នុងជីវិតរបស់អំណា ដែលធ្វើអោយអំសប្បាយចិត្តណា? ដូចជាអនុស្សាវរ៏អី?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នុស្សាវរីអីមានច្រើនតែមិត្តភក្តិគេនាំដើរលេងអីចង់សប្បាយ នាំគ្នាទៅលេងនេះលេងនុះទៅចាចូលចិត្តសប្បាយៗទៅ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មានសប្បាយខ្លះទុកខ្លះ វាមិនមែនថាទុករហូត គេមើលមកយើងថាកើតទុកគេនាំទៅលេងនេះនុះទៅគេចាញសារហុញ</w:t>
      </w:r>
      <w:r w:rsidR="00102444">
        <w:rPr>
          <w:rFonts w:asciiTheme="minorBidi" w:hAnsiTheme="minorBidi" w:cstheme="minorBidi" w:hint="cs"/>
          <w:sz w:val="24"/>
          <w:szCs w:val="24"/>
          <w:cs/>
        </w:rPr>
        <w:t>អីអោយទៅ សប្បាយនិងគេនិងឯងអីចឹងទៅ។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ពេលដែលអំសប្បាយគឺពេលដែលជួបជុំមិត្តភ្កិត?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ជួបមិត្តភក្តិ ជួបបងប្អូនញាតិមិត្តជិតខាងអីចឹងណាគេនាំគ្នាសប្បាយអីចឹងទៅ។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ុះពេលកូនការអីនុះអំ?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ពេលកូនការអីសប្បាយ ហាហាហ។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សប្បាយដែល។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សប្បាយ។</w:t>
      </w: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ចង់សួរអំទៀតថា អើអំមានពេលណាខ្លះដែលអំដូចជានៅពីក្មេងណា តើអំធ្លាប់សង្ឃឹមចង់បានអីគេពេលដែលអំធំឡើង? មានបំណងប្រាថ្មាចង់ធ្វើអី?</w:t>
      </w:r>
    </w:p>
    <w:p w:rsidR="00102444" w:rsidRDefault="00102444" w:rsidP="00102444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ខ្ញុំមានបំណងប្រាថ្មាថាចែក ពេលខ្ញុំធំឡើងកាលខ្ញុំនៅកំពង់តែរៀនសូត្រជាមួយនិងម្តាយនិងណា ថាពេលដែលខ្ញុំធំោឡើង ថាអើយអញពេលដែលអញមានប្តីទៅមេចទេ ប្រវិត្តពីក្មេងនិងថាពេលធំក្រមុំទៅអញចង់ធ្វើពេទ្យ និងហើយចង់បានជំនាញខាងពេទ្យ ព្រោះដំរិះនិងវាអាចចិញ្ចិមជិវិតយើងបានបន្តរកូនបន្តរចៅបាន។</w:t>
      </w:r>
    </w:p>
    <w:p w:rsidR="00102444" w:rsidRDefault="00102444" w:rsidP="00102444">
      <w:pPr>
        <w:ind w:left="720" w:hanging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102444" w:rsidRDefault="00102444" w:rsidP="0010244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 រួចដល់ពេលនេះទៅមិនបានធ្វើអីសោះ ព្រោះអក្សរយើងក៏មិនចេះ</w:t>
      </w:r>
      <w:r w:rsidR="006D3B9B">
        <w:rPr>
          <w:rFonts w:asciiTheme="minorBidi" w:hAnsiTheme="minorBidi" w:cstheme="minorBidi" w:hint="cs"/>
          <w:sz w:val="24"/>
          <w:szCs w:val="24"/>
          <w:cs/>
        </w:rPr>
        <w:t>អីក៏មិនចេះរូចមានជំនាញទៅធ្វើអីអាឡូវនិង។ ចង់ណាស់ចិត្តខ្ញុំចង់ធ្វើពេទ្យ</w:t>
      </w:r>
      <w:r w:rsidR="00DB6164">
        <w:rPr>
          <w:rFonts w:asciiTheme="minorBidi" w:hAnsiTheme="minorBidi" w:cstheme="minorBidi" w:hint="cs"/>
          <w:sz w:val="24"/>
          <w:szCs w:val="24"/>
          <w:cs/>
        </w:rPr>
        <w:t xml:space="preserve"> តែបើអោយធ្វើគ្រូមិនសូវចង់ទេ ពេទ្យវាហើយនិងគ្រូនិងទល់តែចេះបានអាចធ្វើពេទ្យបានដែល ព្រោះយើងអត់ចេះអី អក្សរអករះកម្នអីនិងអត់ចេះផងនិង។</w:t>
      </w:r>
    </w:p>
    <w:p w:rsidR="00DB6164" w:rsidRDefault="00DB6164" w:rsidP="0010244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DB6164" w:rsidRDefault="00DB6164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និងហើយអត់ចេះអីសសោះតែម្តងនិងក្មួយឯងគិតមើល ចឹងបានថាវាពីបាកតែបើនៅពីក្មេងគឺចិត្តខ្ញុំចង់ចង់ម្តងពីក្មេង ចង់ដឹងចង់ចេះតែម៉ែឪក្សត់ខ្សោយតាំងពីការបណ្តុះបណ្តាលអោយរៀនមកម៉ែឪក្រ តិចៗគាត់ប្រើទៅម៉ែឯងចេះតែប្រើខ្ញុំចង់ខ្ញុំឈប់រៀន តិចៗឈប់រៀនចឹងខ្ញុំរៀនអត់ចេះទេ។ ម៉ែខ្ញុំថាចុះកូនឯងបានឯងណាបើម៉ែឈីណាស់ ហើយឪពុកត្រូវទៅរកសុីឆ្ងាយ ម៉ែបានអ្នកណា</w:t>
      </w:r>
      <w:r w:rsidR="0053254F">
        <w:rPr>
          <w:rFonts w:asciiTheme="minorBidi" w:hAnsiTheme="minorBidi" w:cstheme="minorBidi" w:hint="cs"/>
          <w:sz w:val="24"/>
          <w:szCs w:val="24"/>
          <w:cs/>
        </w:rPr>
        <w:t>ទី</w:t>
      </w:r>
      <w:r>
        <w:rPr>
          <w:rFonts w:asciiTheme="minorBidi" w:hAnsiTheme="minorBidi" w:cstheme="minorBidi" w:hint="cs"/>
          <w:sz w:val="24"/>
          <w:szCs w:val="24"/>
          <w:cs/>
        </w:rPr>
        <w:t>ពឹ</w:t>
      </w:r>
      <w:r w:rsidR="0053254F">
        <w:rPr>
          <w:rFonts w:asciiTheme="minorBidi" w:hAnsiTheme="minorBidi" w:cstheme="minorBidi" w:hint="cs"/>
          <w:sz w:val="24"/>
          <w:szCs w:val="24"/>
          <w:cs/>
        </w:rPr>
        <w:t>ងចឹងកូននេះទៅ​ ទៅបេះនេះនិងគេលក់ទៅកូន ទៅដកក្រអៅឈូក បេះត្រកូននៅក្នុងបឹងទៅ គេបេះឈូកនិងគេបើក ដូចថាគេឈប់អោយបេះគេឈប់អោយរកណា យើងអោយគេអ្នករកអីចឹងថៅកែៗគេឈប់រកហើយ គេអោយយើងទៅរកទៅ យើងដាក់កញ្ឆេនិងទៅបេះក្រអៅឈូក ត្រកូននិងយកមកទៅធ្វើអន្លក់ បានយកទៅលក់ដល់ផ្សារចង្ហែរ បានកង់កញ្ចាស់មួយនិងជិះទៅហើយ។</w:t>
      </w:r>
    </w:p>
    <w:p w:rsidR="0053254F" w:rsidRDefault="0053254F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អរគុណអំ ខ្ញុំសូមរំខាន់អំមួយសំនួរទៀតចុងក្រោយ</w:t>
      </w:r>
      <w:r w:rsidR="00626356">
        <w:rPr>
          <w:rFonts w:asciiTheme="minorBidi" w:hAnsiTheme="minorBidi" w:cstheme="minorBidi" w:hint="cs"/>
          <w:sz w:val="24"/>
          <w:szCs w:val="24"/>
          <w:cs/>
        </w:rPr>
        <w:t>។</w:t>
      </w:r>
    </w:p>
    <w:p w:rsidR="00626356" w:rsidRDefault="00626356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។</w:t>
      </w:r>
    </w:p>
    <w:p w:rsidR="00626356" w:rsidRDefault="00626356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ឹងខ្ញុំចង់សួរអំថា តើអំអាចនិយាយផ្តែផ្តាំអ្វីខ្លះប្រាប់ទៅដល់កូនចៅជំនាន់ក្រោយរបស់អំណា អោយគាត់អាចដឹងថាមេចអីមេចចឹងណាអំ?</w:t>
      </w:r>
    </w:p>
    <w:p w:rsidR="00626356" w:rsidRDefault="00626356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នេះខ្ញុំចង់ផ្តែផ្តាំថា ទៅកូនៗក្រោយ និងក្មួយៗជំនាន់ក្រោយនិងណាថាអោយប្រឹងប្រែងអោយម៉ែនទែន អនាគត់យើងណាគឺថា អនាគត់ប្រឹងប្រែងធ្វើអីអ្វីៗកុំរើសមុខរើសអី អោយតែថាជាជំណេះវិជ្ជា</w:t>
      </w:r>
      <w:r w:rsidR="00C520B2">
        <w:rPr>
          <w:rFonts w:asciiTheme="minorBidi" w:hAnsiTheme="minorBidi" w:cstheme="minorBidi" w:hint="cs"/>
          <w:sz w:val="24"/>
          <w:szCs w:val="24"/>
          <w:cs/>
        </w:rPr>
        <w:t xml:space="preserve"> យើងត្រូវប្រឹងរៀនសូត្រ ពេលយើងចេះទៅអ្វីធ្វើអីចូលអីនិងបានទាំងអស់។</w:t>
      </w:r>
    </w:p>
    <w:p w:rsidR="00C520B2" w:rsidRDefault="00C520B2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lastRenderedPageBreak/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ំ។</w:t>
      </w:r>
    </w:p>
    <w:p w:rsidR="00C520B2" w:rsidRDefault="00C520B2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​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អានិងចឹងកុំអោយដូចចាស់ជំនាន់មុននិង</w:t>
      </w:r>
      <w:r w:rsidR="000D5E6D">
        <w:rPr>
          <w:rFonts w:asciiTheme="minorBidi" w:hAnsiTheme="minorBidi" w:cstheme="minorBidi" w:hint="cs"/>
          <w:sz w:val="24"/>
          <w:szCs w:val="24"/>
          <w:cs/>
        </w:rPr>
        <w:t>អាងតែទៅរៀនហើយនិយាយថាអញមិនអីទេឈប់មួយថ្ងៃពីរថ្ងៃក៏មិនអីដែល ដល់ពេលជ្រុលទៅពេលទៅរៀនអត់ចេះអីអានិងដំរិះអីក៏យើងអត់មានដែល។ ចាធ្វើកិច្ចការអីទៅគឺល្ងិតសូន្យតែម្តងអត់មានចេះអីទេ។ តែផ្តាំថាក្មួយៗកូនៗសម័យអាឡូវនិងប្រឹងរៀនប្រឹងតស៊ូឡើងណាស់ ដូចជាប្រឹងរៀនសូត្រទៅ យើចង់ចូលក្រុមសិល្បះ ចូលខាងគ្រូបង្រៀន ពេទ្យខាអ្វីៗ ខាងអង្គារ ដំរិះចេះខាងអង្គារដើរខាងអី យើងចេះយើងធ្វើអ្វីៗបានទាំងអស់និងហើយអោយតែយើងចេះ តែបើយើងអត់ចេះទៅធ្វើអីក៏អត់ចេញដែល ដូចយើងអត់មានលុយចឹងអានិងពេរនិងដើទំទឹមគ្នាក្នួយ យើងអត់មានលុយអ្វីៗយើងធ្វើអត់ចេញទេ វាប្រៀបដូចជាយើនិងអត់ចេះអក្សរចឹង ចង់ដូចថាយើងទៅសុំការងារអ្វីមួយ គេទទួលយកតែពេលគេសួរយើងមកវិញ អាឡូវចេះអីណាភាសារអី ហើយចុះបើភាសារខ្មែរអត់ចេះ អីក៏អត់ចេះអង់គ្លេសអត់ចេះដូចជាខ្ញុំចឹងណា គឺអត់ចេះអី គេយកទៅធ្វើអីមិនកើត គេអោយជួយអ្វីក៏ជួយមិនកើតអនិងចឹងណា។ ហើយផ្តែផ្តាំអោយ</w:t>
      </w:r>
      <w:r w:rsidR="00B25BA8">
        <w:rPr>
          <w:rFonts w:asciiTheme="minorBidi" w:hAnsiTheme="minorBidi" w:cstheme="minorBidi" w:hint="cs"/>
          <w:sz w:val="24"/>
          <w:szCs w:val="24"/>
          <w:cs/>
        </w:rPr>
        <w:t>កូនៗសនម័យអាឡូវនិងណា និងជំនានើក្រោយនិងអោយនេះប្រឹងឡើង សូម្បីតែទៅរៀនសិល្បិះ វៃឃឹម វៃអីនិងក៏គេមើលអក្សរចំរៀងគេដេញតាមបទនិងដែល។ហើយចុះបើយើងអត់ចេះមើលទៅមេចទៅរួច ចាអានិងចឹងអត់នេះទេ។</w:t>
      </w:r>
    </w:p>
    <w:p w:rsidR="00B25BA8" w:rsidRDefault="00B25BA8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ចឹងខ្ញុំអរគុណច្រើនអំ ហើយអរគុណអំស្រីដែលបានអោយខ្ញុំជួបនិងធ្វើការសំភាស៏ជាមួយអំអំពីការសំភាស៏នេះ។ ចឹងអរគុណអំ។</w:t>
      </w:r>
    </w:p>
    <w:p w:rsidR="00B25BA8" w:rsidRDefault="00B25BA8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ខ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មិនអីទេអំជួនពរអោយក្នួយនិងបានសេចក្តីសុខ សេចក្តីចំរើនទៅ។</w:t>
      </w:r>
    </w:p>
    <w:p w:rsidR="00B25BA8" w:rsidRDefault="00B25BA8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>ក.</w:t>
      </w:r>
      <w:r>
        <w:rPr>
          <w:rFonts w:asciiTheme="minorBidi" w:hAnsiTheme="minorBidi" w:cstheme="minorBidi" w:hint="cs"/>
          <w:sz w:val="24"/>
          <w:szCs w:val="24"/>
          <w:cs/>
        </w:rPr>
        <w:tab/>
        <w:t>ចាអរគុណអំ។</w:t>
      </w:r>
      <w:bookmarkStart w:id="0" w:name="_GoBack"/>
      <w:bookmarkEnd w:id="0"/>
    </w:p>
    <w:p w:rsidR="00626356" w:rsidRDefault="00626356" w:rsidP="00DB6164">
      <w:pPr>
        <w:ind w:left="720" w:hanging="720"/>
        <w:rPr>
          <w:rFonts w:asciiTheme="minorBidi" w:hAnsiTheme="minorBidi" w:cstheme="minorBidi" w:hint="cs"/>
          <w:sz w:val="24"/>
          <w:szCs w:val="24"/>
        </w:rPr>
      </w:pPr>
    </w:p>
    <w:p w:rsidR="00DB6164" w:rsidRDefault="00DB6164" w:rsidP="00DB6164">
      <w:pPr>
        <w:ind w:left="720" w:hanging="720"/>
        <w:jc w:val="center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cs/>
        </w:rPr>
        <w:tab/>
      </w:r>
      <w:r>
        <w:rPr>
          <w:rFonts w:asciiTheme="minorBidi" w:hAnsiTheme="minorBidi" w:cstheme="minorBidi" w:hint="cs"/>
          <w:sz w:val="24"/>
          <w:szCs w:val="24"/>
          <w:cs/>
        </w:rPr>
        <w:tab/>
      </w:r>
    </w:p>
    <w:p w:rsidR="00DB6164" w:rsidRDefault="00DB6164" w:rsidP="00DB6164">
      <w:pPr>
        <w:ind w:left="720" w:hanging="720"/>
        <w:jc w:val="center"/>
        <w:rPr>
          <w:rFonts w:asciiTheme="minorBidi" w:hAnsiTheme="minorBidi" w:cstheme="minorBidi" w:hint="cs"/>
          <w:sz w:val="24"/>
          <w:szCs w:val="24"/>
        </w:rPr>
      </w:pPr>
    </w:p>
    <w:p w:rsidR="00DB6164" w:rsidRDefault="00DB6164" w:rsidP="00DB6164">
      <w:pPr>
        <w:rPr>
          <w:rFonts w:asciiTheme="minorBidi" w:hAnsiTheme="minorBidi" w:cstheme="minorBidi"/>
          <w:sz w:val="24"/>
          <w:szCs w:val="24"/>
        </w:rPr>
      </w:pPr>
    </w:p>
    <w:p w:rsidR="00102444" w:rsidRDefault="00102444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65402" w:rsidRDefault="00865402" w:rsidP="009576B5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605E8A" w:rsidRDefault="00605E8A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2D1D8C" w:rsidRDefault="002D1D8C" w:rsidP="002D1D8C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C73229" w:rsidRDefault="00C73229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7D7406" w:rsidRDefault="007D7406" w:rsidP="007D7406">
      <w:pPr>
        <w:rPr>
          <w:rFonts w:asciiTheme="minorBidi" w:hAnsiTheme="minorBidi" w:cstheme="minorBidi"/>
          <w:sz w:val="24"/>
          <w:szCs w:val="24"/>
        </w:rPr>
      </w:pPr>
    </w:p>
    <w:p w:rsidR="009C0778" w:rsidRDefault="009C0778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4D1AE7" w:rsidRDefault="004D1AE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8B1B17" w:rsidRDefault="008B1B17" w:rsidP="00AA7DF8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CC1F68" w:rsidRDefault="00CC1F68" w:rsidP="00CB3B0B">
      <w:pPr>
        <w:ind w:left="720" w:hanging="720"/>
        <w:rPr>
          <w:rFonts w:asciiTheme="minorBidi" w:hAnsiTheme="minorBidi" w:cstheme="minorBidi"/>
          <w:sz w:val="24"/>
          <w:szCs w:val="24"/>
        </w:rPr>
      </w:pPr>
    </w:p>
    <w:p w:rsidR="000B6652" w:rsidRPr="00D5205B" w:rsidRDefault="000B6652" w:rsidP="00CB3B0B">
      <w:pPr>
        <w:ind w:left="720" w:hanging="720"/>
        <w:rPr>
          <w:rFonts w:asciiTheme="minorBidi" w:hAnsiTheme="minorBidi" w:cstheme="minorBidi"/>
          <w:sz w:val="24"/>
          <w:szCs w:val="24"/>
          <w:cs/>
        </w:rPr>
      </w:pPr>
    </w:p>
    <w:sectPr w:rsidR="000B6652" w:rsidRPr="00D5205B" w:rsidSect="00D5205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5B"/>
    <w:rsid w:val="00077B75"/>
    <w:rsid w:val="000B6652"/>
    <w:rsid w:val="000D5E6D"/>
    <w:rsid w:val="000E57A8"/>
    <w:rsid w:val="00102444"/>
    <w:rsid w:val="00165556"/>
    <w:rsid w:val="00181307"/>
    <w:rsid w:val="001C2E7D"/>
    <w:rsid w:val="001F4DAD"/>
    <w:rsid w:val="00291032"/>
    <w:rsid w:val="002A21CA"/>
    <w:rsid w:val="002D1D8C"/>
    <w:rsid w:val="002E23F2"/>
    <w:rsid w:val="002F56EA"/>
    <w:rsid w:val="00301B67"/>
    <w:rsid w:val="00314E2C"/>
    <w:rsid w:val="00374F30"/>
    <w:rsid w:val="0039680C"/>
    <w:rsid w:val="003B0B54"/>
    <w:rsid w:val="003E12C7"/>
    <w:rsid w:val="00434DD8"/>
    <w:rsid w:val="004736AC"/>
    <w:rsid w:val="004D1AE7"/>
    <w:rsid w:val="004F645C"/>
    <w:rsid w:val="0050075B"/>
    <w:rsid w:val="0051142A"/>
    <w:rsid w:val="005270FC"/>
    <w:rsid w:val="0053254F"/>
    <w:rsid w:val="00532D80"/>
    <w:rsid w:val="00605E8A"/>
    <w:rsid w:val="00626356"/>
    <w:rsid w:val="006D14DE"/>
    <w:rsid w:val="006D3B9B"/>
    <w:rsid w:val="00702E8C"/>
    <w:rsid w:val="007117CE"/>
    <w:rsid w:val="00712C79"/>
    <w:rsid w:val="00720391"/>
    <w:rsid w:val="007241E1"/>
    <w:rsid w:val="0073783C"/>
    <w:rsid w:val="00753D4F"/>
    <w:rsid w:val="007A0492"/>
    <w:rsid w:val="007D7406"/>
    <w:rsid w:val="00803CA0"/>
    <w:rsid w:val="00865402"/>
    <w:rsid w:val="008B1B17"/>
    <w:rsid w:val="008D354C"/>
    <w:rsid w:val="008D5BD5"/>
    <w:rsid w:val="008F7BFA"/>
    <w:rsid w:val="0091503D"/>
    <w:rsid w:val="00947BC1"/>
    <w:rsid w:val="00956A10"/>
    <w:rsid w:val="009576B5"/>
    <w:rsid w:val="00962EBF"/>
    <w:rsid w:val="00965FC2"/>
    <w:rsid w:val="00997AB7"/>
    <w:rsid w:val="009C0778"/>
    <w:rsid w:val="009E6D33"/>
    <w:rsid w:val="00A12545"/>
    <w:rsid w:val="00A47281"/>
    <w:rsid w:val="00AA7DF8"/>
    <w:rsid w:val="00B25BA8"/>
    <w:rsid w:val="00BA0E51"/>
    <w:rsid w:val="00BD43C6"/>
    <w:rsid w:val="00BE73D8"/>
    <w:rsid w:val="00C27C50"/>
    <w:rsid w:val="00C44AB1"/>
    <w:rsid w:val="00C51B17"/>
    <w:rsid w:val="00C520B2"/>
    <w:rsid w:val="00C73229"/>
    <w:rsid w:val="00CB3B0B"/>
    <w:rsid w:val="00CC1F68"/>
    <w:rsid w:val="00D5205B"/>
    <w:rsid w:val="00D57C4C"/>
    <w:rsid w:val="00DA48BB"/>
    <w:rsid w:val="00DB6164"/>
    <w:rsid w:val="00DC1E99"/>
    <w:rsid w:val="00ED6186"/>
    <w:rsid w:val="00F22C59"/>
    <w:rsid w:val="00F535C2"/>
    <w:rsid w:val="00F6614D"/>
    <w:rsid w:val="00F8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9FB4-1932-407F-A4CE-B1049586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1415</Words>
  <Characters>28213</Characters>
  <Application>Microsoft Office Word</Application>
  <DocSecurity>0</DocSecurity>
  <Lines>595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06-07T13:22:00Z</dcterms:created>
  <dcterms:modified xsi:type="dcterms:W3CDTF">2018-06-11T12:43:00Z</dcterms:modified>
</cp:coreProperties>
</file>